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924D" w14:textId="77777777" w:rsidR="009B5D5C" w:rsidRPr="000963A4" w:rsidRDefault="009B5D5C" w:rsidP="000963A4">
      <w:pPr>
        <w:pStyle w:val="Title"/>
      </w:pPr>
      <w:r w:rsidRPr="000963A4">
        <w:t>Vendor Management Policy for Management of Contractor</w:t>
      </w:r>
      <w:r w:rsidRPr="000963A4">
        <w:br/>
        <w:t>Access to House Resources</w:t>
      </w:r>
    </w:p>
    <w:p w14:paraId="382D6259" w14:textId="77777777" w:rsidR="009B5D5C" w:rsidRDefault="009B5D5C" w:rsidP="009B5D5C"/>
    <w:p w14:paraId="4022CA06" w14:textId="77777777" w:rsidR="009B5D5C" w:rsidRPr="00E97B52" w:rsidRDefault="009B5D5C" w:rsidP="00475772">
      <w:pPr>
        <w:pStyle w:val="Heading1"/>
      </w:pPr>
      <w:r w:rsidRPr="00E97B52">
        <w:t>Identification Badges</w:t>
      </w:r>
      <w:r w:rsidRPr="00E97B52">
        <w:br/>
      </w:r>
    </w:p>
    <w:p w14:paraId="11AD0BEB" w14:textId="247AAA3C" w:rsidR="009B5D5C" w:rsidRPr="00E94A7B" w:rsidRDefault="009B5D5C" w:rsidP="009B5D5C">
      <w:pPr>
        <w:pStyle w:val="ListParagraph"/>
        <w:numPr>
          <w:ilvl w:val="1"/>
          <w:numId w:val="2"/>
        </w:numPr>
      </w:pPr>
      <w:r w:rsidRPr="00E94A7B">
        <w:t xml:space="preserve">New Contractor employees shall obtain a House identification/access pass issued by the House Sergeant at Arms before the Contractor employee enters on duty if unescorted access is required outside of normal public building visiting hours. Public building visitor hours are Monday through Friday 7am to 7pm. House identification badges will not be issued to a </w:t>
      </w:r>
      <w:proofErr w:type="gramStart"/>
      <w:r w:rsidRPr="00E94A7B">
        <w:t>Contractor</w:t>
      </w:r>
      <w:proofErr w:type="gramEnd"/>
      <w:r w:rsidRPr="00E94A7B">
        <w:t xml:space="preserve"> employee unless the United States Capitol Police (USCP) forms for a background investigation (BI) are submitted in accordance with this policy. </w:t>
      </w:r>
      <w:r>
        <w:br/>
      </w:r>
    </w:p>
    <w:p w14:paraId="36AEF1A4" w14:textId="3202D415" w:rsidR="009B5D5C" w:rsidRDefault="009B5D5C" w:rsidP="009B5D5C">
      <w:pPr>
        <w:pStyle w:val="ListParagraph"/>
        <w:numPr>
          <w:ilvl w:val="1"/>
          <w:numId w:val="2"/>
        </w:numPr>
      </w:pPr>
      <w:r w:rsidRPr="00E97B52">
        <w:t xml:space="preserve">The Contractor shall ensure that the Contractor employee surrenders the House identification/access card upon termination of employment or performance is no longer required under the Technology Services Contract by and between the Contractor and the CAO (the “Technology Services </w:t>
      </w:r>
      <w:r w:rsidRPr="00F71872">
        <w:rPr>
          <w:sz w:val="24"/>
          <w:szCs w:val="24"/>
        </w:rPr>
        <w:t>Contract</w:t>
      </w:r>
      <w:r w:rsidRPr="00E97B52">
        <w:t xml:space="preserve">” or “Contract”). House identification/access cards shall be surrendered to the Contracting Officer’s Representative (the “COR”) and reconciled within ten (10) business days following an employee termination or service release under the Contract. A penalty </w:t>
      </w:r>
      <w:r w:rsidR="00C804D4">
        <w:t>may</w:t>
      </w:r>
      <w:r w:rsidRPr="00E97B52">
        <w:t xml:space="preserve"> be levied for failure to return House identification/access cards in the amount of $100 per week for each House identification/access card not returned to the COR within ten (10) business days following an employee’s termination or employee service is no longer required under the Contract. The damage amount will be prorated in the month of termination or release from service to the date the House identification/access card was to be returned to the COR and reconciled. </w:t>
      </w:r>
      <w:r>
        <w:br/>
      </w:r>
    </w:p>
    <w:p w14:paraId="7078EE0D" w14:textId="232D4877" w:rsidR="009B5D5C" w:rsidRPr="00E97B52" w:rsidRDefault="009B5D5C" w:rsidP="009B5D5C">
      <w:pPr>
        <w:pStyle w:val="ListParagraph"/>
        <w:numPr>
          <w:ilvl w:val="1"/>
          <w:numId w:val="2"/>
        </w:numPr>
      </w:pPr>
      <w:r w:rsidRPr="00E97B52">
        <w:t xml:space="preserve">Final payment will not be made under the Contract until all House identification/access cards issued under the Contract have been returned, and a release provided to the Contractor signed by the COR. </w:t>
      </w:r>
      <w:r>
        <w:br/>
      </w:r>
    </w:p>
    <w:p w14:paraId="6A5161E1" w14:textId="6C35AF2D" w:rsidR="009B5D5C" w:rsidRPr="00E97B52" w:rsidRDefault="009B5D5C" w:rsidP="009B5D5C">
      <w:pPr>
        <w:pStyle w:val="ListParagraph"/>
        <w:numPr>
          <w:ilvl w:val="1"/>
          <w:numId w:val="2"/>
        </w:numPr>
      </w:pPr>
      <w:r w:rsidRPr="00E97B52">
        <w:t xml:space="preserve">Lost House Contractor identification/access cards must be reported to the Office of the Sergeant at Arms Identification Services located in </w:t>
      </w:r>
      <w:r>
        <w:t>112</w:t>
      </w:r>
      <w:r w:rsidRPr="00E97B52">
        <w:t xml:space="preserve"> Cannon </w:t>
      </w:r>
      <w:r>
        <w:t>House Office Building</w:t>
      </w:r>
      <w:r w:rsidRPr="00E94A7B">
        <w:t xml:space="preserve"> </w:t>
      </w:r>
      <w:r w:rsidRPr="00E97B52">
        <w:t xml:space="preserve">or 116 Ford </w:t>
      </w:r>
      <w:r>
        <w:t>House Office Building</w:t>
      </w:r>
      <w:r w:rsidRPr="00E97B52">
        <w:t xml:space="preserve"> immediately either by telephone (202-225-3820) or in person</w:t>
      </w:r>
      <w:r w:rsidR="00FF08E6">
        <w:t xml:space="preserve">, and </w:t>
      </w:r>
      <w:r w:rsidR="00FF08E6" w:rsidRPr="00FF08E6">
        <w:t>the contractor must complete a police report and provide a copy of the report to the COR</w:t>
      </w:r>
      <w:r w:rsidRPr="00E97B52">
        <w:t xml:space="preserve">. </w:t>
      </w:r>
      <w:r w:rsidR="00FF08E6">
        <w:br/>
      </w:r>
      <w:r w:rsidR="00FF08E6">
        <w:br/>
      </w:r>
      <w:r w:rsidRPr="00E97B52">
        <w:t xml:space="preserve">There is a three (3) business day waiting period from the time the Contractor identification/access card is reported lost or stolen before a new identification/access card may be issued. </w:t>
      </w:r>
    </w:p>
    <w:p w14:paraId="4F24EA00" w14:textId="77777777" w:rsidR="009B5D5C" w:rsidRPr="00E94A7B" w:rsidRDefault="009B5D5C" w:rsidP="009B5D5C">
      <w:pPr>
        <w:pStyle w:val="Default"/>
        <w:rPr>
          <w:color w:val="auto"/>
          <w:sz w:val="23"/>
          <w:szCs w:val="23"/>
        </w:rPr>
      </w:pPr>
    </w:p>
    <w:p w14:paraId="5631E61A" w14:textId="3972B9E6" w:rsidR="009B5D5C" w:rsidRPr="00E97B52" w:rsidRDefault="009B5D5C" w:rsidP="00DF4C0D">
      <w:pPr>
        <w:pStyle w:val="Heading1"/>
        <w:keepNext/>
        <w:keepLines/>
        <w:widowControl w:val="0"/>
      </w:pPr>
      <w:r w:rsidRPr="00E97B52">
        <w:lastRenderedPageBreak/>
        <w:t xml:space="preserve">Prospective Contractor Employee Background Investigation  </w:t>
      </w:r>
    </w:p>
    <w:p w14:paraId="5355670F" w14:textId="77777777" w:rsidR="009B5D5C" w:rsidRPr="00E97B52" w:rsidRDefault="009B5D5C" w:rsidP="00DF4C0D">
      <w:pPr>
        <w:pStyle w:val="ListParagraph"/>
        <w:keepNext/>
        <w:keepLines/>
        <w:widowControl w:val="0"/>
        <w:numPr>
          <w:ilvl w:val="1"/>
          <w:numId w:val="2"/>
        </w:numPr>
      </w:pPr>
      <w:r w:rsidRPr="00E97B52">
        <w:t>All Contractors must complete and pass a USCP</w:t>
      </w:r>
      <w:r w:rsidRPr="00E97B52" w:rsidDel="000E66B4">
        <w:t xml:space="preserve"> </w:t>
      </w:r>
      <w:r w:rsidRPr="00E97B52">
        <w:t xml:space="preserve">BI prior to accessing the House network or data, accessing House building as a </w:t>
      </w:r>
      <w:proofErr w:type="gramStart"/>
      <w:r w:rsidRPr="00E97B52">
        <w:t>Contractor</w:t>
      </w:r>
      <w:proofErr w:type="gramEnd"/>
      <w:r w:rsidRPr="00E97B52">
        <w:t xml:space="preserve"> representative, or commencement of work. To initiate this process, the Contractor must submit the following forms to the Contracting Officer Representative (COR):</w:t>
      </w:r>
    </w:p>
    <w:p w14:paraId="0E5F8EB5" w14:textId="77777777" w:rsidR="009B5D5C" w:rsidRPr="00E94A7B" w:rsidRDefault="009B5D5C" w:rsidP="00DF4C0D">
      <w:pPr>
        <w:pStyle w:val="ListParagraph"/>
        <w:keepNext/>
        <w:keepLines/>
        <w:widowControl w:val="0"/>
        <w:numPr>
          <w:ilvl w:val="2"/>
          <w:numId w:val="2"/>
        </w:numPr>
      </w:pPr>
      <w:r w:rsidRPr="00E94A7B">
        <w:t xml:space="preserve">Vendor ID Request </w:t>
      </w:r>
      <w:proofErr w:type="gramStart"/>
      <w:r w:rsidRPr="00E94A7B">
        <w:t>Form;</w:t>
      </w:r>
      <w:proofErr w:type="gramEnd"/>
    </w:p>
    <w:p w14:paraId="02F26A95" w14:textId="77777777" w:rsidR="009B5D5C" w:rsidRPr="00E94A7B" w:rsidRDefault="009B5D5C" w:rsidP="00DF4C0D">
      <w:pPr>
        <w:pStyle w:val="ListParagraph"/>
        <w:keepNext/>
        <w:keepLines/>
        <w:widowControl w:val="0"/>
        <w:numPr>
          <w:ilvl w:val="2"/>
          <w:numId w:val="2"/>
        </w:numPr>
      </w:pPr>
      <w:r w:rsidRPr="00E94A7B">
        <w:t>USCP Request for Check of Criminal History Records (CP-491</w:t>
      </w:r>
      <w:proofErr w:type="gramStart"/>
      <w:r w:rsidRPr="00E94A7B">
        <w:t>);</w:t>
      </w:r>
      <w:proofErr w:type="gramEnd"/>
    </w:p>
    <w:p w14:paraId="28EF8BC8" w14:textId="77777777" w:rsidR="009B5D5C" w:rsidRPr="00E94A7B" w:rsidRDefault="009B5D5C" w:rsidP="00DF4C0D">
      <w:pPr>
        <w:pStyle w:val="ListParagraph"/>
        <w:keepNext/>
        <w:keepLines/>
        <w:widowControl w:val="0"/>
        <w:numPr>
          <w:ilvl w:val="2"/>
          <w:numId w:val="2"/>
        </w:numPr>
      </w:pPr>
      <w:r w:rsidRPr="00E94A7B">
        <w:t xml:space="preserve">CAO Contractor Employment Eligibility Verification </w:t>
      </w:r>
      <w:proofErr w:type="gramStart"/>
      <w:r w:rsidRPr="00E94A7B">
        <w:t>Form;</w:t>
      </w:r>
      <w:proofErr w:type="gramEnd"/>
    </w:p>
    <w:p w14:paraId="08D22D3C" w14:textId="77777777" w:rsidR="009B5D5C" w:rsidRPr="00E94A7B" w:rsidRDefault="009B5D5C" w:rsidP="00DF4C0D">
      <w:pPr>
        <w:pStyle w:val="ListParagraph"/>
        <w:keepNext/>
        <w:keepLines/>
        <w:widowControl w:val="0"/>
        <w:numPr>
          <w:ilvl w:val="2"/>
          <w:numId w:val="2"/>
        </w:numPr>
      </w:pPr>
      <w:r w:rsidRPr="00E94A7B">
        <w:t>Affirmation of Non-</w:t>
      </w:r>
      <w:proofErr w:type="gramStart"/>
      <w:r w:rsidRPr="00E94A7B">
        <w:t>Disclosure;</w:t>
      </w:r>
      <w:proofErr w:type="gramEnd"/>
    </w:p>
    <w:p w14:paraId="021E1C69" w14:textId="77777777" w:rsidR="009B5D5C" w:rsidRPr="00E94A7B" w:rsidRDefault="009B5D5C" w:rsidP="00DF4C0D">
      <w:pPr>
        <w:pStyle w:val="ListParagraph"/>
        <w:keepNext/>
        <w:keepLines/>
        <w:widowControl w:val="0"/>
        <w:numPr>
          <w:ilvl w:val="2"/>
          <w:numId w:val="2"/>
        </w:numPr>
      </w:pPr>
      <w:r w:rsidRPr="00E94A7B">
        <w:t>Principles of Behavior for Information System Users;</w:t>
      </w:r>
      <w:r>
        <w:t xml:space="preserve"> and</w:t>
      </w:r>
    </w:p>
    <w:p w14:paraId="583491CE" w14:textId="77777777" w:rsidR="009B5D5C" w:rsidRPr="00E94A7B" w:rsidRDefault="009B5D5C" w:rsidP="00DF4C0D">
      <w:pPr>
        <w:pStyle w:val="ListParagraph"/>
        <w:keepNext/>
        <w:keepLines/>
        <w:widowControl w:val="0"/>
        <w:numPr>
          <w:ilvl w:val="2"/>
          <w:numId w:val="2"/>
        </w:numPr>
      </w:pPr>
      <w:r w:rsidRPr="00E94A7B">
        <w:t>Fingerprint cards (if an employee is not within driving distance of Washington, DC; provided by COR).</w:t>
      </w:r>
      <w:r>
        <w:br/>
      </w:r>
    </w:p>
    <w:p w14:paraId="73CA6560" w14:textId="21A514AF" w:rsidR="009B5D5C" w:rsidRPr="00E97B52" w:rsidRDefault="009B5D5C" w:rsidP="009B5D5C">
      <w:pPr>
        <w:pStyle w:val="ListParagraph"/>
        <w:numPr>
          <w:ilvl w:val="1"/>
          <w:numId w:val="2"/>
        </w:numPr>
      </w:pPr>
      <w:r w:rsidRPr="00E97B52">
        <w:t xml:space="preserve">House ID badges should only be requested for those employees who will need regular access to House office buildings in support of House customers. Do not request a badge for remote employees or those who do not need access to House office buildings. </w:t>
      </w:r>
      <w:r>
        <w:br/>
      </w:r>
    </w:p>
    <w:p w14:paraId="36A0070A" w14:textId="6BF2CCA0" w:rsidR="009B5D5C" w:rsidRPr="00E97B52" w:rsidRDefault="00EF695E" w:rsidP="009B5D5C">
      <w:pPr>
        <w:pStyle w:val="ListParagraph"/>
        <w:numPr>
          <w:ilvl w:val="1"/>
          <w:numId w:val="2"/>
        </w:numPr>
      </w:pPr>
      <w:r>
        <w:t>To obtain a House ID badge, t</w:t>
      </w:r>
      <w:r w:rsidR="009B5D5C">
        <w:t xml:space="preserve">he Contractor </w:t>
      </w:r>
      <w:r w:rsidR="00B51459">
        <w:t>must</w:t>
      </w:r>
      <w:r w:rsidR="009B5D5C">
        <w:t xml:space="preserve"> complete the U.S. Capitol Police form CP-491, Request for Check of Criminal History Records Form. The information is then added to the CAO HR database</w:t>
      </w:r>
      <w:r w:rsidR="006F540A">
        <w:t>. The Contractor must</w:t>
      </w:r>
      <w:r w:rsidR="009B5D5C">
        <w:t xml:space="preserve"> report to the U.S. Capitol Police Headquarters, Identification Section, Fairchild Building, 499 South Capitol Street, </w:t>
      </w:r>
      <w:r w:rsidR="00643180">
        <w:t xml:space="preserve">at 7:00AM or 12:00PM </w:t>
      </w:r>
      <w:r w:rsidR="009B5D5C">
        <w:t>to be fingerprinted. Once fingerprinted</w:t>
      </w:r>
      <w:r w:rsidR="00410A55">
        <w:t>,</w:t>
      </w:r>
      <w:r w:rsidR="009B5D5C">
        <w:t xml:space="preserve"> the USCP Officer will sign the authorization memo, the vendor </w:t>
      </w:r>
      <w:r w:rsidR="00C278C8">
        <w:t>must</w:t>
      </w:r>
      <w:r w:rsidR="009B5D5C">
        <w:t xml:space="preserve"> return </w:t>
      </w:r>
      <w:r w:rsidR="004B7AE0">
        <w:t xml:space="preserve">an authorization memo signed by a USCP officer </w:t>
      </w:r>
      <w:r w:rsidR="009B5D5C">
        <w:t xml:space="preserve">to CAO Human Resources. </w:t>
      </w:r>
    </w:p>
    <w:p w14:paraId="5369FB79" w14:textId="4B7D139A" w:rsidR="009B5D5C" w:rsidRPr="00E94A7B" w:rsidRDefault="009B5D5C" w:rsidP="009B5D5C">
      <w:pPr>
        <w:ind w:left="1440"/>
      </w:pPr>
      <w:r w:rsidRPr="00E94A7B">
        <w:rPr>
          <w:i/>
          <w:iCs/>
        </w:rPr>
        <w:t xml:space="preserve">Note: </w:t>
      </w:r>
      <w:r w:rsidRPr="00E94A7B">
        <w:rPr>
          <w:iCs/>
        </w:rPr>
        <w:t>If an employee is not within driving distance of Washington, DC</w:t>
      </w:r>
      <w:r w:rsidRPr="00E94A7B">
        <w:rPr>
          <w:i/>
          <w:iCs/>
        </w:rPr>
        <w:t xml:space="preserve"> </w:t>
      </w:r>
      <w:r w:rsidRPr="00E94A7B">
        <w:t>fingerprint cards may also be completed by a remote authorized law enforcement agency and returned via overnight courier to the HIR Vendor Management Team at H2-</w:t>
      </w:r>
      <w:r w:rsidR="00BB558F">
        <w:t>633</w:t>
      </w:r>
      <w:r w:rsidRPr="00E94A7B">
        <w:t xml:space="preserve"> Ford House Office Building, Washington DC, 20515. </w:t>
      </w:r>
      <w:r w:rsidRPr="00E94A7B">
        <w:rPr>
          <w:b/>
          <w:bCs/>
        </w:rPr>
        <w:t>Do not mail by US Postal Service</w:t>
      </w:r>
      <w:r w:rsidRPr="00E94A7B">
        <w:t xml:space="preserve">. Please contact the COR for more information and qualifying criteria. </w:t>
      </w:r>
    </w:p>
    <w:p w14:paraId="0F92AD07" w14:textId="742679E9" w:rsidR="009B5D5C" w:rsidRPr="00E97B52" w:rsidRDefault="009B5D5C" w:rsidP="009B5D5C">
      <w:pPr>
        <w:pStyle w:val="ListParagraph"/>
        <w:numPr>
          <w:ilvl w:val="1"/>
          <w:numId w:val="2"/>
        </w:numPr>
        <w:rPr>
          <w:rFonts w:ascii="Times New Roman" w:hAnsi="Times New Roman" w:cs="Times New Roman"/>
          <w:sz w:val="23"/>
          <w:szCs w:val="23"/>
        </w:rPr>
      </w:pPr>
      <w:r>
        <w:t>CAO Human Resources will receive the criminal background report from the USCP</w:t>
      </w:r>
      <w:r w:rsidR="00263B93">
        <w:t xml:space="preserve"> usually within </w:t>
      </w:r>
      <w:r w:rsidR="3DA941CB">
        <w:t xml:space="preserve">ten </w:t>
      </w:r>
      <w:r w:rsidR="00263B93">
        <w:t>(</w:t>
      </w:r>
      <w:r w:rsidR="526C0DF6">
        <w:t>10</w:t>
      </w:r>
      <w:r w:rsidR="00263B93">
        <w:t>) business days</w:t>
      </w:r>
      <w:r>
        <w:t>. CAO Human Resources will review the results against an established set of criteria. Depending on the nature and severity of any criminal history discovered, the review of the background report may take additional time. Once a decision is made</w:t>
      </w:r>
      <w:r w:rsidR="006A22D0">
        <w:t>,</w:t>
      </w:r>
      <w:r>
        <w:t xml:space="preserve"> CAO Human Resources will notify the COR or POC of the approval or disapproval </w:t>
      </w:r>
      <w:r w:rsidR="002022F9">
        <w:t>of</w:t>
      </w:r>
      <w:r w:rsidR="00CF482C">
        <w:t xml:space="preserve"> </w:t>
      </w:r>
      <w:r>
        <w:t xml:space="preserve">a vendor ID. If approved, the COR or POC will receive instructions for the Contractor to report to Office of the Sergeant at Arms, Identification Services located in 112 Cannon House Office Building or 116 Ford House Office Building to receive their House Vendor ID. </w:t>
      </w:r>
      <w:r>
        <w:br/>
      </w:r>
    </w:p>
    <w:p w14:paraId="0904992C" w14:textId="77777777" w:rsidR="009B5D5C" w:rsidRPr="00E97B52" w:rsidRDefault="009B5D5C" w:rsidP="00DF4C0D">
      <w:pPr>
        <w:pStyle w:val="Heading1"/>
        <w:keepNext/>
        <w:keepLines/>
        <w:widowControl w:val="0"/>
      </w:pPr>
      <w:r w:rsidRPr="00E97B52">
        <w:lastRenderedPageBreak/>
        <w:t>Three-Year Background Investigation Requirements</w:t>
      </w:r>
    </w:p>
    <w:p w14:paraId="1D5E0972" w14:textId="77777777" w:rsidR="00617C62" w:rsidRDefault="009B5D5C" w:rsidP="008A7F38">
      <w:pPr>
        <w:pStyle w:val="ListParagraph"/>
        <w:keepNext/>
        <w:keepLines/>
        <w:widowControl w:val="0"/>
        <w:numPr>
          <w:ilvl w:val="1"/>
          <w:numId w:val="2"/>
        </w:numPr>
        <w:spacing w:before="240"/>
      </w:pPr>
      <w:r w:rsidRPr="00E97B52">
        <w:t>All Contractor employees working on the Contract with access to House facilities or information are required to be cleared by the USCP, at a minimum of every three (3) years. However, further BIs may be conducted at any time as is warranted.</w:t>
      </w:r>
    </w:p>
    <w:p w14:paraId="6FB13694" w14:textId="3B9D262B" w:rsidR="009B5D5C" w:rsidRPr="00E94A7B" w:rsidRDefault="009B5D5C" w:rsidP="008A7F38">
      <w:pPr>
        <w:pStyle w:val="ListParagraph"/>
        <w:keepNext/>
        <w:keepLines/>
        <w:widowControl w:val="0"/>
        <w:numPr>
          <w:ilvl w:val="1"/>
          <w:numId w:val="2"/>
        </w:numPr>
        <w:spacing w:before="240"/>
      </w:pPr>
      <w:proofErr w:type="gramStart"/>
      <w:r w:rsidRPr="00E94A7B">
        <w:t>All  BIs</w:t>
      </w:r>
      <w:proofErr w:type="gramEnd"/>
      <w:r w:rsidRPr="00E94A7B">
        <w:t xml:space="preserve"> for employees must be submitted within the month they are due. An employee’s failure to submit for a BI before the due date will result in:</w:t>
      </w:r>
    </w:p>
    <w:p w14:paraId="7C87C11A" w14:textId="2A0C9035" w:rsidR="009B5D5C" w:rsidRPr="00E94A7B" w:rsidRDefault="000E354B" w:rsidP="009B5D5C">
      <w:pPr>
        <w:pStyle w:val="ListParagraph"/>
        <w:numPr>
          <w:ilvl w:val="2"/>
          <w:numId w:val="2"/>
        </w:numPr>
      </w:pPr>
      <w:r>
        <w:t>M</w:t>
      </w:r>
      <w:r w:rsidR="009B5D5C" w:rsidRPr="00E94A7B">
        <w:t xml:space="preserve">andatory forfeiture of employee’s House ID </w:t>
      </w:r>
      <w:proofErr w:type="gramStart"/>
      <w:r w:rsidR="009B5D5C" w:rsidRPr="00E94A7B">
        <w:t>badge;</w:t>
      </w:r>
      <w:proofErr w:type="gramEnd"/>
    </w:p>
    <w:p w14:paraId="7F07EDAA" w14:textId="3F051A92" w:rsidR="009B5D5C" w:rsidRPr="00E94A7B" w:rsidRDefault="000E354B" w:rsidP="009B5D5C">
      <w:pPr>
        <w:pStyle w:val="ListParagraph"/>
        <w:numPr>
          <w:ilvl w:val="2"/>
          <w:numId w:val="2"/>
        </w:numPr>
      </w:pPr>
      <w:r>
        <w:t>T</w:t>
      </w:r>
      <w:r w:rsidR="009B5D5C" w:rsidRPr="00E94A7B">
        <w:t xml:space="preserve">he </w:t>
      </w:r>
      <w:proofErr w:type="gramStart"/>
      <w:r w:rsidR="009B5D5C" w:rsidRPr="00E94A7B">
        <w:t>employee</w:t>
      </w:r>
      <w:proofErr w:type="gramEnd"/>
      <w:r w:rsidR="009B5D5C" w:rsidRPr="00E94A7B">
        <w:t xml:space="preserve"> will be made inactive with CAO Human </w:t>
      </w:r>
      <w:proofErr w:type="gramStart"/>
      <w:r w:rsidR="009B5D5C" w:rsidRPr="00E94A7B">
        <w:t>Resources;</w:t>
      </w:r>
      <w:proofErr w:type="gramEnd"/>
    </w:p>
    <w:p w14:paraId="6E359043" w14:textId="41D91A4C" w:rsidR="009B5D5C" w:rsidRPr="00E94A7B" w:rsidRDefault="000E354B" w:rsidP="009B5D5C">
      <w:pPr>
        <w:pStyle w:val="ListParagraph"/>
        <w:numPr>
          <w:ilvl w:val="2"/>
          <w:numId w:val="2"/>
        </w:numPr>
      </w:pPr>
      <w:r>
        <w:t>M</w:t>
      </w:r>
      <w:r w:rsidR="009B5D5C" w:rsidRPr="00E94A7B">
        <w:t xml:space="preserve">andatory disabling of all </w:t>
      </w:r>
      <w:proofErr w:type="gramStart"/>
      <w:r w:rsidR="009B5D5C" w:rsidRPr="00E94A7B">
        <w:t>employee’s</w:t>
      </w:r>
      <w:proofErr w:type="gramEnd"/>
      <w:r w:rsidR="009B5D5C" w:rsidRPr="00E94A7B">
        <w:t xml:space="preserve"> Active Directory (AD) accounts (AD accounts shall not be re-enabled until the BI is successfully passed</w:t>
      </w:r>
      <w:proofErr w:type="gramStart"/>
      <w:r w:rsidR="009B5D5C" w:rsidRPr="00E94A7B">
        <w:t>);</w:t>
      </w:r>
      <w:proofErr w:type="gramEnd"/>
    </w:p>
    <w:p w14:paraId="17EC3DC6" w14:textId="40D2A57C" w:rsidR="009B5D5C" w:rsidRPr="00E94A7B" w:rsidRDefault="000E354B" w:rsidP="009B5D5C">
      <w:pPr>
        <w:pStyle w:val="ListParagraph"/>
        <w:numPr>
          <w:ilvl w:val="2"/>
          <w:numId w:val="2"/>
        </w:numPr>
      </w:pPr>
      <w:r>
        <w:t>T</w:t>
      </w:r>
      <w:r w:rsidR="009B5D5C" w:rsidRPr="00E94A7B">
        <w:t>he employee being restricted from accessing the House network; and</w:t>
      </w:r>
    </w:p>
    <w:p w14:paraId="78594CDD" w14:textId="11E2E3D6" w:rsidR="009B5D5C" w:rsidRDefault="000E354B" w:rsidP="00676216">
      <w:pPr>
        <w:pStyle w:val="ListParagraph"/>
        <w:numPr>
          <w:ilvl w:val="2"/>
          <w:numId w:val="2"/>
        </w:numPr>
      </w:pPr>
      <w:r>
        <w:t>T</w:t>
      </w:r>
      <w:r w:rsidR="009B5D5C" w:rsidRPr="00E94A7B">
        <w:t>he employee being restricted from providing services to House customers.</w:t>
      </w:r>
    </w:p>
    <w:p w14:paraId="14E6B459" w14:textId="4F3CEC82" w:rsidR="009B5D5C" w:rsidRPr="00E94A7B" w:rsidRDefault="009B5D5C" w:rsidP="00617C62">
      <w:pPr>
        <w:pStyle w:val="ListParagraph"/>
        <w:keepNext/>
        <w:keepLines/>
        <w:widowControl w:val="0"/>
        <w:numPr>
          <w:ilvl w:val="1"/>
          <w:numId w:val="2"/>
        </w:numPr>
        <w:spacing w:before="240"/>
      </w:pPr>
      <w:r w:rsidRPr="00E94A7B">
        <w:t>It is incumbent upon the provider to maintain a list of due dates and ensur</w:t>
      </w:r>
      <w:r w:rsidR="000E354B">
        <w:t>e</w:t>
      </w:r>
      <w:r w:rsidRPr="00E94A7B">
        <w:t xml:space="preserve"> that employees submit to BIs when required. </w:t>
      </w:r>
      <w:r w:rsidR="001600A4">
        <w:t>BIs</w:t>
      </w:r>
      <w:r w:rsidRPr="00E94A7B">
        <w:t xml:space="preserve"> may be submitted before the month due.</w:t>
      </w:r>
      <w:r>
        <w:br/>
      </w:r>
    </w:p>
    <w:p w14:paraId="71A169C2" w14:textId="77777777" w:rsidR="009B5D5C" w:rsidRPr="00B322A6" w:rsidRDefault="009B5D5C" w:rsidP="00475772">
      <w:pPr>
        <w:pStyle w:val="Heading1"/>
      </w:pPr>
      <w:r w:rsidRPr="00B322A6">
        <w:t>Active Directory Accounts and SecurID Requests</w:t>
      </w:r>
    </w:p>
    <w:p w14:paraId="586336DA" w14:textId="77777777" w:rsidR="009B5D5C" w:rsidRPr="00E94A7B" w:rsidRDefault="009B5D5C" w:rsidP="009B5D5C">
      <w:pPr>
        <w:pStyle w:val="ListParagraph"/>
        <w:numPr>
          <w:ilvl w:val="1"/>
          <w:numId w:val="2"/>
        </w:numPr>
      </w:pPr>
      <w:r w:rsidRPr="00E94A7B">
        <w:t xml:space="preserve">A new Contractor employee must successfully pass a USCP BI before an AD account may be created for the employee, or a SecurID requested. </w:t>
      </w:r>
      <w:r>
        <w:br/>
      </w:r>
    </w:p>
    <w:p w14:paraId="713C414D" w14:textId="07F085AE" w:rsidR="009B5D5C" w:rsidRPr="00E97B52" w:rsidRDefault="009B5D5C" w:rsidP="009B5D5C">
      <w:pPr>
        <w:pStyle w:val="ListParagraph"/>
        <w:numPr>
          <w:ilvl w:val="1"/>
          <w:numId w:val="2"/>
        </w:numPr>
      </w:pPr>
      <w:r w:rsidRPr="00E94A7B">
        <w:t xml:space="preserve">SecurIDs should only be requested for those employees </w:t>
      </w:r>
      <w:r w:rsidR="00755B70">
        <w:t>who</w:t>
      </w:r>
      <w:r w:rsidR="00DE44EA">
        <w:t xml:space="preserve"> </w:t>
      </w:r>
      <w:r w:rsidRPr="00E94A7B">
        <w:t>require remote House network access to support House customers.</w:t>
      </w:r>
      <w:r w:rsidRPr="00E97B52">
        <w:br/>
      </w:r>
    </w:p>
    <w:p w14:paraId="2FA22DB2" w14:textId="77777777" w:rsidR="009B5D5C" w:rsidRPr="00475772" w:rsidRDefault="009B5D5C" w:rsidP="00475772">
      <w:pPr>
        <w:pStyle w:val="Heading1"/>
      </w:pPr>
      <w:r w:rsidRPr="00E97B52">
        <w:t>Mandatory Security Training</w:t>
      </w:r>
    </w:p>
    <w:p w14:paraId="7BBFCFEA" w14:textId="31450C00" w:rsidR="009B5D5C" w:rsidRPr="00E94A7B" w:rsidRDefault="009B5D5C" w:rsidP="009B5D5C">
      <w:pPr>
        <w:pStyle w:val="ListParagraph"/>
        <w:numPr>
          <w:ilvl w:val="1"/>
          <w:numId w:val="2"/>
        </w:numPr>
      </w:pPr>
      <w:r w:rsidRPr="00E94A7B">
        <w:t xml:space="preserve">In accordance with HISPOL 012.0 </w:t>
      </w:r>
      <w:r w:rsidRPr="00E97B52">
        <w:t>The United States House of Representatives Information Security Policy for Awareness and Training</w:t>
      </w:r>
      <w:r w:rsidR="00755B70">
        <w:t>,</w:t>
      </w:r>
      <w:r w:rsidRPr="00E97B52">
        <w:t xml:space="preserve"> a</w:t>
      </w:r>
      <w:r w:rsidRPr="00E94A7B">
        <w:t>ll Contractors with access to any part of the House network must complete</w:t>
      </w:r>
      <w:r w:rsidRPr="00E94A7B" w:rsidDel="00603F1D">
        <w:t xml:space="preserve"> </w:t>
      </w:r>
      <w:r w:rsidRPr="00E94A7B">
        <w:t xml:space="preserve">Information Security &amp; Privacy Awareness Training within </w:t>
      </w:r>
      <w:r w:rsidR="004337B5">
        <w:t>sixty (</w:t>
      </w:r>
      <w:r w:rsidR="006947F7">
        <w:t>6</w:t>
      </w:r>
      <w:r w:rsidRPr="00E94A7B">
        <w:t>0</w:t>
      </w:r>
      <w:r w:rsidR="004337B5">
        <w:t xml:space="preserve">) </w:t>
      </w:r>
      <w:r w:rsidRPr="00E94A7B">
        <w:t xml:space="preserve">days of the start of employment, and Role-Based (System Administrator) Training within thirty (30) days of having a privileged AD account created. </w:t>
      </w:r>
      <w:r w:rsidRPr="00E94A7B">
        <w:br/>
      </w:r>
    </w:p>
    <w:p w14:paraId="08984470" w14:textId="71DE5A2C" w:rsidR="009B5D5C" w:rsidRPr="00E94A7B" w:rsidRDefault="009B5D5C" w:rsidP="009B5D5C">
      <w:pPr>
        <w:pStyle w:val="ListParagraph"/>
        <w:numPr>
          <w:ilvl w:val="1"/>
          <w:numId w:val="2"/>
        </w:numPr>
      </w:pPr>
      <w:r w:rsidRPr="00E94A7B">
        <w:t>Contractor employees with access to any part of the House network are required to re-take training once every 365 days.</w:t>
      </w:r>
    </w:p>
    <w:p w14:paraId="54863D0D" w14:textId="77777777" w:rsidR="009B5D5C" w:rsidRPr="00475772" w:rsidRDefault="009B5D5C" w:rsidP="00DF4C0D">
      <w:pPr>
        <w:pStyle w:val="Heading1"/>
        <w:keepNext/>
        <w:keepLines/>
        <w:widowControl w:val="0"/>
      </w:pPr>
      <w:r w:rsidRPr="00E97B52">
        <w:t>Employee Termination</w:t>
      </w:r>
    </w:p>
    <w:p w14:paraId="681DDC29" w14:textId="40EA20C9" w:rsidR="007833DC" w:rsidRDefault="009B5D5C" w:rsidP="00DF4C0D">
      <w:pPr>
        <w:pStyle w:val="ListParagraph"/>
        <w:widowControl w:val="0"/>
        <w:numPr>
          <w:ilvl w:val="1"/>
          <w:numId w:val="2"/>
        </w:numPr>
      </w:pPr>
      <w:r w:rsidRPr="00E94A7B">
        <w:t xml:space="preserve">Upon termination of a Contractors employee, the contractor </w:t>
      </w:r>
      <w:r w:rsidR="004337B5">
        <w:t>must</w:t>
      </w:r>
      <w:r w:rsidR="0024110C">
        <w:t xml:space="preserve"> </w:t>
      </w:r>
      <w:r w:rsidR="007833DC">
        <w:t>immediately notify the COR of any employee terminations or departures.</w:t>
      </w:r>
    </w:p>
    <w:p w14:paraId="7209B908" w14:textId="77777777" w:rsidR="00D83F7A" w:rsidRDefault="00D83F7A" w:rsidP="00D83F7A">
      <w:pPr>
        <w:pStyle w:val="ListParagraph"/>
        <w:widowControl w:val="0"/>
      </w:pPr>
    </w:p>
    <w:p w14:paraId="4A058047" w14:textId="77777777" w:rsidR="00D83F7A" w:rsidRDefault="00D83F7A" w:rsidP="00D83F7A">
      <w:pPr>
        <w:pStyle w:val="ListParagraph"/>
        <w:widowControl w:val="0"/>
      </w:pPr>
    </w:p>
    <w:p w14:paraId="1FF2A029" w14:textId="77777777" w:rsidR="00D83F7A" w:rsidRDefault="00D83F7A" w:rsidP="00D83F7A">
      <w:pPr>
        <w:pStyle w:val="ListParagraph"/>
        <w:widowControl w:val="0"/>
      </w:pPr>
    </w:p>
    <w:p w14:paraId="54359414" w14:textId="77777777" w:rsidR="00D83F7A" w:rsidRDefault="00D83F7A" w:rsidP="00D83F7A">
      <w:pPr>
        <w:pStyle w:val="ListParagraph"/>
        <w:widowControl w:val="0"/>
      </w:pPr>
    </w:p>
    <w:p w14:paraId="0C480D8A" w14:textId="694C8B5D" w:rsidR="00D83F7A" w:rsidRDefault="007833DC" w:rsidP="00C343FC">
      <w:pPr>
        <w:pStyle w:val="ListParagraph"/>
        <w:widowControl w:val="0"/>
        <w:numPr>
          <w:ilvl w:val="2"/>
          <w:numId w:val="2"/>
        </w:numPr>
      </w:pPr>
      <w:r>
        <w:lastRenderedPageBreak/>
        <w:t xml:space="preserve">Submit all notifications of any departure or termination to the COR via email at </w:t>
      </w:r>
      <w:hyperlink r:id="rId11" w:history="1">
        <w:r w:rsidR="002F0B94" w:rsidRPr="00502FEB">
          <w:rPr>
            <w:rStyle w:val="Hyperlink"/>
          </w:rPr>
          <w:t>ContractorEmployeeTerminations@mail.house.gov</w:t>
        </w:r>
      </w:hyperlink>
      <w:r w:rsidR="002F0B94">
        <w:t xml:space="preserve"> </w:t>
      </w:r>
      <w:r w:rsidR="00EA7A5B">
        <w:t xml:space="preserve">to include the table below with </w:t>
      </w:r>
      <w:r w:rsidR="002F0B94">
        <w:t>information</w:t>
      </w:r>
      <w:r w:rsidR="00672B9E">
        <w:t xml:space="preserve"> requested (</w:t>
      </w:r>
      <w:r w:rsidR="002F0B94">
        <w:t>subject to change)</w:t>
      </w:r>
      <w:r w:rsidR="00672B9E">
        <w:t>:</w:t>
      </w:r>
    </w:p>
    <w:tbl>
      <w:tblPr>
        <w:tblStyle w:val="TableGrid"/>
        <w:tblW w:w="0" w:type="auto"/>
        <w:tblInd w:w="1440" w:type="dxa"/>
        <w:tblLook w:val="04A0" w:firstRow="1" w:lastRow="0" w:firstColumn="1" w:lastColumn="0" w:noHBand="0" w:noVBand="1"/>
      </w:tblPr>
      <w:tblGrid>
        <w:gridCol w:w="3955"/>
        <w:gridCol w:w="3955"/>
      </w:tblGrid>
      <w:tr w:rsidR="00EC5AA3" w14:paraId="4F5BBF84" w14:textId="77777777" w:rsidTr="00EC5AA3">
        <w:tc>
          <w:tcPr>
            <w:tcW w:w="3955" w:type="dxa"/>
          </w:tcPr>
          <w:p w14:paraId="620C91F0" w14:textId="77777777" w:rsidR="00EC5AA3" w:rsidRDefault="00EC5AA3" w:rsidP="00DF4C0D">
            <w:pPr>
              <w:pStyle w:val="ListParagraph"/>
              <w:widowControl w:val="0"/>
              <w:ind w:left="0"/>
              <w:rPr>
                <w:b/>
                <w:bCs/>
                <w:sz w:val="18"/>
                <w:szCs w:val="18"/>
              </w:rPr>
            </w:pPr>
            <w:r w:rsidRPr="0034509D">
              <w:rPr>
                <w:b/>
                <w:bCs/>
                <w:sz w:val="18"/>
                <w:szCs w:val="18"/>
              </w:rPr>
              <w:t>Technology Service Provider</w:t>
            </w:r>
            <w:r w:rsidR="006F5FFA">
              <w:rPr>
                <w:b/>
                <w:bCs/>
                <w:sz w:val="18"/>
                <w:szCs w:val="18"/>
              </w:rPr>
              <w:t xml:space="preserve"> </w:t>
            </w:r>
          </w:p>
          <w:p w14:paraId="01CCF99B" w14:textId="04D65AE8" w:rsidR="00A4375F" w:rsidRDefault="00A4375F" w:rsidP="00DF4C0D">
            <w:pPr>
              <w:pStyle w:val="ListParagraph"/>
              <w:widowControl w:val="0"/>
              <w:ind w:left="0"/>
            </w:pPr>
            <w:r>
              <w:rPr>
                <w:b/>
                <w:bCs/>
                <w:sz w:val="18"/>
                <w:szCs w:val="18"/>
              </w:rPr>
              <w:t>(and Contract # if applicable)</w:t>
            </w:r>
          </w:p>
        </w:tc>
        <w:tc>
          <w:tcPr>
            <w:tcW w:w="3955" w:type="dxa"/>
          </w:tcPr>
          <w:p w14:paraId="2F9056B9" w14:textId="77777777" w:rsidR="00EC5AA3" w:rsidRDefault="00EC5AA3" w:rsidP="00DF4C0D">
            <w:pPr>
              <w:pStyle w:val="ListParagraph"/>
              <w:widowControl w:val="0"/>
              <w:ind w:left="0"/>
            </w:pPr>
          </w:p>
        </w:tc>
      </w:tr>
      <w:tr w:rsidR="00EC5AA3" w14:paraId="35DD5DD2" w14:textId="77777777" w:rsidTr="00EC5AA3">
        <w:tc>
          <w:tcPr>
            <w:tcW w:w="3955" w:type="dxa"/>
          </w:tcPr>
          <w:p w14:paraId="0DCF004D" w14:textId="6C2B8794" w:rsidR="00EC5AA3" w:rsidRDefault="00EC5AA3" w:rsidP="00DF4C0D">
            <w:pPr>
              <w:pStyle w:val="ListParagraph"/>
              <w:widowControl w:val="0"/>
              <w:ind w:left="0"/>
            </w:pPr>
            <w:r w:rsidRPr="0034509D">
              <w:rPr>
                <w:b/>
                <w:bCs/>
                <w:sz w:val="18"/>
                <w:szCs w:val="18"/>
              </w:rPr>
              <w:t>Employee Name</w:t>
            </w:r>
          </w:p>
        </w:tc>
        <w:tc>
          <w:tcPr>
            <w:tcW w:w="3955" w:type="dxa"/>
          </w:tcPr>
          <w:p w14:paraId="594B392D" w14:textId="77777777" w:rsidR="00EC5AA3" w:rsidRDefault="00EC5AA3" w:rsidP="00DF4C0D">
            <w:pPr>
              <w:pStyle w:val="ListParagraph"/>
              <w:widowControl w:val="0"/>
              <w:ind w:left="0"/>
            </w:pPr>
          </w:p>
        </w:tc>
      </w:tr>
      <w:tr w:rsidR="00EC5AA3" w14:paraId="028ACA8E" w14:textId="77777777" w:rsidTr="00EC5AA3">
        <w:tc>
          <w:tcPr>
            <w:tcW w:w="3955" w:type="dxa"/>
          </w:tcPr>
          <w:p w14:paraId="08651F67" w14:textId="5CFD2350" w:rsidR="00EC5AA3" w:rsidRDefault="00EC5AA3" w:rsidP="00DF4C0D">
            <w:pPr>
              <w:pStyle w:val="ListParagraph"/>
              <w:widowControl w:val="0"/>
              <w:ind w:left="0"/>
            </w:pPr>
            <w:r w:rsidRPr="0034509D">
              <w:rPr>
                <w:b/>
                <w:bCs/>
                <w:sz w:val="18"/>
                <w:szCs w:val="18"/>
              </w:rPr>
              <w:t>Date of Last Employment</w:t>
            </w:r>
          </w:p>
        </w:tc>
        <w:tc>
          <w:tcPr>
            <w:tcW w:w="3955" w:type="dxa"/>
          </w:tcPr>
          <w:p w14:paraId="2A726B4A" w14:textId="77777777" w:rsidR="00EC5AA3" w:rsidRDefault="00EC5AA3" w:rsidP="00DF4C0D">
            <w:pPr>
              <w:pStyle w:val="ListParagraph"/>
              <w:widowControl w:val="0"/>
              <w:ind w:left="0"/>
            </w:pPr>
          </w:p>
        </w:tc>
      </w:tr>
      <w:tr w:rsidR="00EC5AA3" w14:paraId="53154B3A" w14:textId="77777777" w:rsidTr="00EC5AA3">
        <w:tc>
          <w:tcPr>
            <w:tcW w:w="3955" w:type="dxa"/>
          </w:tcPr>
          <w:p w14:paraId="218966CE" w14:textId="7640994A" w:rsidR="00EC5AA3" w:rsidRDefault="00EC5AA3" w:rsidP="00DF4C0D">
            <w:pPr>
              <w:pStyle w:val="ListParagraph"/>
              <w:widowControl w:val="0"/>
              <w:ind w:left="0"/>
            </w:pPr>
            <w:r w:rsidRPr="0034509D">
              <w:rPr>
                <w:b/>
                <w:bCs/>
                <w:sz w:val="18"/>
                <w:szCs w:val="18"/>
              </w:rPr>
              <w:t>Badge</w:t>
            </w:r>
          </w:p>
        </w:tc>
        <w:tc>
          <w:tcPr>
            <w:tcW w:w="3955" w:type="dxa"/>
          </w:tcPr>
          <w:p w14:paraId="2F39AFAD" w14:textId="274594EF" w:rsidR="00EC5AA3" w:rsidRDefault="00EC5AA3" w:rsidP="00DF4C0D">
            <w:pPr>
              <w:pStyle w:val="ListParagraph"/>
              <w:widowControl w:val="0"/>
              <w:ind w:left="0"/>
            </w:pPr>
            <w:r w:rsidRPr="0034509D">
              <w:rPr>
                <w:sz w:val="18"/>
                <w:szCs w:val="18"/>
              </w:rPr>
              <w:t>(e.g. To be returned (include date)/Lost/No Badge Issued)</w:t>
            </w:r>
          </w:p>
        </w:tc>
      </w:tr>
      <w:tr w:rsidR="00EC5AA3" w14:paraId="533104E7" w14:textId="77777777" w:rsidTr="00EC5AA3">
        <w:tc>
          <w:tcPr>
            <w:tcW w:w="3955" w:type="dxa"/>
          </w:tcPr>
          <w:p w14:paraId="336F61C7" w14:textId="77777777" w:rsidR="00EC5AA3" w:rsidRPr="0034509D" w:rsidRDefault="00EC5AA3" w:rsidP="00DF4C0D">
            <w:pPr>
              <w:widowControl w:val="0"/>
              <w:rPr>
                <w:b/>
                <w:bCs/>
                <w:sz w:val="18"/>
                <w:szCs w:val="18"/>
              </w:rPr>
            </w:pPr>
            <w:r w:rsidRPr="0034509D">
              <w:rPr>
                <w:b/>
                <w:bCs/>
                <w:sz w:val="18"/>
                <w:szCs w:val="18"/>
              </w:rPr>
              <w:t xml:space="preserve">Badge Proxy Number </w:t>
            </w:r>
          </w:p>
          <w:p w14:paraId="72F3BF91" w14:textId="5306D7AC" w:rsidR="00EC5AA3" w:rsidRDefault="00EC5AA3" w:rsidP="00DF4C0D">
            <w:pPr>
              <w:pStyle w:val="ListParagraph"/>
              <w:widowControl w:val="0"/>
              <w:ind w:left="0"/>
            </w:pPr>
            <w:r w:rsidRPr="0034509D">
              <w:rPr>
                <w:b/>
                <w:bCs/>
                <w:sz w:val="18"/>
                <w:szCs w:val="18"/>
              </w:rPr>
              <w:t>(back of badge)</w:t>
            </w:r>
          </w:p>
        </w:tc>
        <w:tc>
          <w:tcPr>
            <w:tcW w:w="3955" w:type="dxa"/>
          </w:tcPr>
          <w:p w14:paraId="0C09132B" w14:textId="77777777" w:rsidR="00EC5AA3" w:rsidRDefault="00EC5AA3" w:rsidP="00DF4C0D">
            <w:pPr>
              <w:pStyle w:val="ListParagraph"/>
              <w:widowControl w:val="0"/>
              <w:ind w:left="0"/>
            </w:pPr>
          </w:p>
        </w:tc>
      </w:tr>
      <w:tr w:rsidR="00EC5AA3" w14:paraId="2F92ECA0" w14:textId="77777777" w:rsidTr="00EC5AA3">
        <w:tc>
          <w:tcPr>
            <w:tcW w:w="3955" w:type="dxa"/>
          </w:tcPr>
          <w:p w14:paraId="1A95F92C" w14:textId="369235B5" w:rsidR="00EC5AA3" w:rsidRDefault="00EC5AA3" w:rsidP="00DF4C0D">
            <w:pPr>
              <w:pStyle w:val="ListParagraph"/>
              <w:widowControl w:val="0"/>
              <w:ind w:left="0"/>
            </w:pPr>
            <w:r w:rsidRPr="0034509D">
              <w:rPr>
                <w:b/>
                <w:bCs/>
                <w:sz w:val="18"/>
                <w:szCs w:val="18"/>
              </w:rPr>
              <w:t>House Email Address</w:t>
            </w:r>
          </w:p>
        </w:tc>
        <w:tc>
          <w:tcPr>
            <w:tcW w:w="3955" w:type="dxa"/>
          </w:tcPr>
          <w:p w14:paraId="0684CC01" w14:textId="77777777" w:rsidR="00EC5AA3" w:rsidRDefault="00EC5AA3" w:rsidP="00DF4C0D">
            <w:pPr>
              <w:pStyle w:val="ListParagraph"/>
              <w:widowControl w:val="0"/>
              <w:ind w:left="0"/>
            </w:pPr>
          </w:p>
        </w:tc>
      </w:tr>
      <w:tr w:rsidR="00EC5AA3" w14:paraId="32A677DC" w14:textId="77777777" w:rsidTr="00EC5AA3">
        <w:tc>
          <w:tcPr>
            <w:tcW w:w="3955" w:type="dxa"/>
          </w:tcPr>
          <w:p w14:paraId="328C7AAF" w14:textId="22232038" w:rsidR="00EC5AA3" w:rsidRDefault="00EC5AA3" w:rsidP="00DF4C0D">
            <w:pPr>
              <w:pStyle w:val="ListParagraph"/>
              <w:widowControl w:val="0"/>
              <w:ind w:left="0"/>
            </w:pPr>
            <w:r w:rsidRPr="0034509D">
              <w:rPr>
                <w:b/>
                <w:bCs/>
                <w:sz w:val="18"/>
                <w:szCs w:val="18"/>
              </w:rPr>
              <w:t>Active Directory Account</w:t>
            </w:r>
          </w:p>
        </w:tc>
        <w:tc>
          <w:tcPr>
            <w:tcW w:w="3955" w:type="dxa"/>
          </w:tcPr>
          <w:p w14:paraId="524B6D21" w14:textId="3897D86A" w:rsidR="00EC5AA3" w:rsidRDefault="00EC5AA3" w:rsidP="00DF4C0D">
            <w:pPr>
              <w:pStyle w:val="ListParagraph"/>
              <w:widowControl w:val="0"/>
              <w:ind w:left="0"/>
            </w:pPr>
            <w:r w:rsidRPr="0034509D">
              <w:rPr>
                <w:sz w:val="18"/>
                <w:szCs w:val="18"/>
              </w:rPr>
              <w:t>(e.g. Disabled/Deleted/Not Applicable)</w:t>
            </w:r>
          </w:p>
        </w:tc>
      </w:tr>
      <w:tr w:rsidR="00EC5AA3" w14:paraId="22A6673F" w14:textId="77777777" w:rsidTr="00EC5AA3">
        <w:tc>
          <w:tcPr>
            <w:tcW w:w="3955" w:type="dxa"/>
          </w:tcPr>
          <w:p w14:paraId="375109D7" w14:textId="34562CB5" w:rsidR="00EC5AA3" w:rsidRDefault="00EC5AA3" w:rsidP="00DF4C0D">
            <w:pPr>
              <w:pStyle w:val="ListParagraph"/>
              <w:widowControl w:val="0"/>
              <w:ind w:left="0"/>
            </w:pPr>
            <w:r w:rsidRPr="0034509D">
              <w:rPr>
                <w:b/>
                <w:bCs/>
                <w:sz w:val="18"/>
                <w:szCs w:val="18"/>
              </w:rPr>
              <w:t>ADM Active Directory Account</w:t>
            </w:r>
          </w:p>
        </w:tc>
        <w:tc>
          <w:tcPr>
            <w:tcW w:w="3955" w:type="dxa"/>
          </w:tcPr>
          <w:p w14:paraId="3AF34B8E" w14:textId="68FDD931" w:rsidR="00EC5AA3" w:rsidRDefault="00EC5AA3" w:rsidP="00DF4C0D">
            <w:pPr>
              <w:pStyle w:val="ListParagraph"/>
              <w:widowControl w:val="0"/>
              <w:ind w:left="0"/>
            </w:pPr>
            <w:r w:rsidRPr="0034509D">
              <w:rPr>
                <w:sz w:val="18"/>
                <w:szCs w:val="18"/>
              </w:rPr>
              <w:t>(e.g. Disabled/Deleted/Not Applicable)</w:t>
            </w:r>
          </w:p>
        </w:tc>
      </w:tr>
      <w:tr w:rsidR="00EC5AA3" w14:paraId="40B9C82E" w14:textId="77777777" w:rsidTr="00EC5AA3">
        <w:tc>
          <w:tcPr>
            <w:tcW w:w="3955" w:type="dxa"/>
          </w:tcPr>
          <w:p w14:paraId="64D39B80" w14:textId="6D822AE7" w:rsidR="00EC5AA3" w:rsidRDefault="00EC5AA3" w:rsidP="00DF4C0D">
            <w:pPr>
              <w:pStyle w:val="ListParagraph"/>
              <w:widowControl w:val="0"/>
              <w:ind w:left="0"/>
            </w:pPr>
            <w:r w:rsidRPr="0034509D">
              <w:rPr>
                <w:b/>
                <w:bCs/>
                <w:sz w:val="18"/>
                <w:szCs w:val="18"/>
              </w:rPr>
              <w:t>SecurID Token Number</w:t>
            </w:r>
          </w:p>
        </w:tc>
        <w:tc>
          <w:tcPr>
            <w:tcW w:w="3955" w:type="dxa"/>
          </w:tcPr>
          <w:p w14:paraId="25015F82" w14:textId="77777777" w:rsidR="00EC5AA3" w:rsidRDefault="00EC5AA3" w:rsidP="00DF4C0D">
            <w:pPr>
              <w:pStyle w:val="ListParagraph"/>
              <w:widowControl w:val="0"/>
              <w:ind w:left="0"/>
            </w:pPr>
          </w:p>
        </w:tc>
      </w:tr>
      <w:tr w:rsidR="00EC5AA3" w14:paraId="716C50F1" w14:textId="77777777" w:rsidTr="00EC5AA3">
        <w:tc>
          <w:tcPr>
            <w:tcW w:w="3955" w:type="dxa"/>
          </w:tcPr>
          <w:p w14:paraId="32417144" w14:textId="35B4D4A8" w:rsidR="00EC5AA3" w:rsidRDefault="00EC5AA3" w:rsidP="00DF4C0D">
            <w:pPr>
              <w:pStyle w:val="ListParagraph"/>
              <w:widowControl w:val="0"/>
              <w:ind w:left="0"/>
            </w:pPr>
            <w:r w:rsidRPr="0034509D">
              <w:rPr>
                <w:b/>
                <w:bCs/>
                <w:sz w:val="18"/>
                <w:szCs w:val="18"/>
              </w:rPr>
              <w:t>ADM SecurID Token Number</w:t>
            </w:r>
          </w:p>
        </w:tc>
        <w:tc>
          <w:tcPr>
            <w:tcW w:w="3955" w:type="dxa"/>
          </w:tcPr>
          <w:p w14:paraId="13A30E67" w14:textId="77777777" w:rsidR="00EC5AA3" w:rsidRDefault="00EC5AA3" w:rsidP="00DF4C0D">
            <w:pPr>
              <w:pStyle w:val="ListParagraph"/>
              <w:widowControl w:val="0"/>
              <w:ind w:left="0"/>
            </w:pPr>
          </w:p>
        </w:tc>
      </w:tr>
      <w:tr w:rsidR="00EC5AA3" w14:paraId="5D2FB108" w14:textId="77777777" w:rsidTr="00EC5AA3">
        <w:tc>
          <w:tcPr>
            <w:tcW w:w="3955" w:type="dxa"/>
          </w:tcPr>
          <w:p w14:paraId="636A3159" w14:textId="754F0ADE" w:rsidR="00EC5AA3" w:rsidRDefault="00EC5AA3" w:rsidP="00DF4C0D">
            <w:pPr>
              <w:pStyle w:val="ListParagraph"/>
              <w:widowControl w:val="0"/>
              <w:ind w:left="0"/>
            </w:pPr>
            <w:r w:rsidRPr="0034509D">
              <w:rPr>
                <w:b/>
                <w:bCs/>
                <w:sz w:val="18"/>
                <w:szCs w:val="18"/>
              </w:rPr>
              <w:t>Mobile Device for House Email</w:t>
            </w:r>
          </w:p>
        </w:tc>
        <w:tc>
          <w:tcPr>
            <w:tcW w:w="3955" w:type="dxa"/>
          </w:tcPr>
          <w:p w14:paraId="7BF410A6" w14:textId="7460DEAE" w:rsidR="00EC5AA3" w:rsidRDefault="00EC5AA3" w:rsidP="00DF4C0D">
            <w:pPr>
              <w:pStyle w:val="ListParagraph"/>
              <w:widowControl w:val="0"/>
              <w:ind w:left="0"/>
            </w:pPr>
            <w:r w:rsidRPr="0034509D">
              <w:rPr>
                <w:sz w:val="18"/>
                <w:szCs w:val="18"/>
              </w:rPr>
              <w:t>Yes/No</w:t>
            </w:r>
          </w:p>
        </w:tc>
      </w:tr>
    </w:tbl>
    <w:p w14:paraId="327B7624" w14:textId="667529CE" w:rsidR="007833DC" w:rsidRDefault="007833DC" w:rsidP="00DF4C0D">
      <w:pPr>
        <w:pStyle w:val="ListParagraph"/>
        <w:widowControl w:val="0"/>
        <w:numPr>
          <w:ilvl w:val="1"/>
          <w:numId w:val="2"/>
        </w:numPr>
      </w:pPr>
      <w:r>
        <w:t xml:space="preserve">House ID badge must be returned to the HIR Vendor Management Team within ten (10) business days of termination, pursuant to §I(B) of </w:t>
      </w:r>
      <w:r w:rsidR="00E15EDA">
        <w:t xml:space="preserve">this </w:t>
      </w:r>
      <w:r>
        <w:t>Attachment J.9.</w:t>
      </w:r>
    </w:p>
    <w:p w14:paraId="4570162C" w14:textId="33874A50" w:rsidR="007833DC" w:rsidRDefault="00A82CEA" w:rsidP="004337B5">
      <w:pPr>
        <w:pStyle w:val="ListParagraph"/>
        <w:keepNext/>
        <w:keepLines/>
        <w:numPr>
          <w:ilvl w:val="2"/>
          <w:numId w:val="2"/>
        </w:numPr>
      </w:pPr>
      <w:r>
        <w:t xml:space="preserve">The termination notification should </w:t>
      </w:r>
      <w:r w:rsidR="00F02BA2">
        <w:t>state whether the employee was issued a House ID badge.</w:t>
      </w:r>
    </w:p>
    <w:p w14:paraId="78D23203" w14:textId="4388886D" w:rsidR="007833DC" w:rsidRDefault="007833DC" w:rsidP="006310BB">
      <w:pPr>
        <w:pStyle w:val="ListParagraph"/>
        <w:keepNext/>
        <w:keepLines/>
        <w:numPr>
          <w:ilvl w:val="1"/>
          <w:numId w:val="2"/>
        </w:numPr>
      </w:pPr>
      <w:r>
        <w:t xml:space="preserve">Employee AD account should be (at a minimum) disabled, preferably deleted. If you do not administer your company’s organizational unit (OU) please send your request to disable or delete to </w:t>
      </w:r>
      <w:hyperlink r:id="rId12" w:history="1">
        <w:r w:rsidR="00E15EDA" w:rsidRPr="00502FEB">
          <w:rPr>
            <w:rStyle w:val="Hyperlink"/>
          </w:rPr>
          <w:t>HIRVendorManagement@mail.house.gov</w:t>
        </w:r>
      </w:hyperlink>
      <w:r w:rsidR="00E15EDA">
        <w:t xml:space="preserve">. </w:t>
      </w:r>
      <w:r>
        <w:t xml:space="preserve"> </w:t>
      </w:r>
    </w:p>
    <w:p w14:paraId="32D5A037" w14:textId="77777777" w:rsidR="007833DC" w:rsidRDefault="007833DC" w:rsidP="00DF4C0D">
      <w:pPr>
        <w:pStyle w:val="ListParagraph"/>
        <w:widowControl w:val="0"/>
        <w:numPr>
          <w:ilvl w:val="2"/>
          <w:numId w:val="2"/>
        </w:numPr>
      </w:pPr>
      <w:r>
        <w:t>Vendors must delete employee user accounts within 30 days of being disabled.</w:t>
      </w:r>
    </w:p>
    <w:p w14:paraId="48703306" w14:textId="77777777" w:rsidR="007833DC" w:rsidRDefault="007833DC" w:rsidP="00DF4C0D">
      <w:pPr>
        <w:pStyle w:val="ListParagraph"/>
        <w:widowControl w:val="0"/>
        <w:numPr>
          <w:ilvl w:val="2"/>
          <w:numId w:val="2"/>
        </w:numPr>
      </w:pPr>
      <w:r>
        <w:t xml:space="preserve">Employee </w:t>
      </w:r>
      <w:proofErr w:type="gramStart"/>
      <w:r>
        <w:t>account</w:t>
      </w:r>
      <w:proofErr w:type="gramEnd"/>
      <w:r>
        <w:t xml:space="preserve"> should be removed from all groups (redundancy required by House Cybersecurity).</w:t>
      </w:r>
    </w:p>
    <w:p w14:paraId="13624D3E" w14:textId="053B2498" w:rsidR="007833DC" w:rsidRDefault="007833DC" w:rsidP="008022E4">
      <w:pPr>
        <w:pStyle w:val="ListParagraph"/>
        <w:widowControl w:val="0"/>
        <w:numPr>
          <w:ilvl w:val="1"/>
          <w:numId w:val="2"/>
        </w:numPr>
      </w:pPr>
      <w:r>
        <w:t xml:space="preserve">SecurID </w:t>
      </w:r>
      <w:proofErr w:type="spellStart"/>
      <w:r>
        <w:t>keyfob</w:t>
      </w:r>
      <w:proofErr w:type="spellEnd"/>
      <w:r w:rsidR="0059202F">
        <w:t>(s)</w:t>
      </w:r>
      <w:r>
        <w:t xml:space="preserve"> must be returned to the HIR Vendor Management Team.</w:t>
      </w:r>
    </w:p>
    <w:p w14:paraId="34C9CD73" w14:textId="77777777" w:rsidR="00011307" w:rsidRDefault="00011307" w:rsidP="00DF4C0D">
      <w:pPr>
        <w:pStyle w:val="Heading1"/>
        <w:widowControl w:val="0"/>
      </w:pPr>
      <w:r w:rsidRPr="00011307">
        <w:t>Employee Background Investigation Status &amp; Notification Requirement</w:t>
      </w:r>
    </w:p>
    <w:p w14:paraId="4962307A" w14:textId="3B423516" w:rsidR="00011307" w:rsidRDefault="00312012" w:rsidP="00DF4C0D">
      <w:pPr>
        <w:pStyle w:val="ListParagraph"/>
        <w:widowControl w:val="0"/>
        <w:numPr>
          <w:ilvl w:val="1"/>
          <w:numId w:val="2"/>
        </w:numPr>
      </w:pPr>
      <w:r w:rsidRPr="00312012">
        <w:t xml:space="preserve">The Contractor shall ensure that all personnel assigned to perform work under </w:t>
      </w:r>
      <w:r>
        <w:t>the</w:t>
      </w:r>
      <w:r w:rsidRPr="00312012">
        <w:t xml:space="preserve"> contract maintain eligibility for access as required by </w:t>
      </w:r>
      <w:r w:rsidR="00E70294">
        <w:t>the</w:t>
      </w:r>
      <w:r w:rsidR="00DB4053">
        <w:t xml:space="preserve"> CAO</w:t>
      </w:r>
      <w:r w:rsidRPr="00312012">
        <w:t xml:space="preserve">. </w:t>
      </w:r>
      <w:r w:rsidR="00FF3751">
        <w:br/>
      </w:r>
    </w:p>
    <w:p w14:paraId="3CF4BA28" w14:textId="6E36ACCC" w:rsidR="00195DD2" w:rsidRDefault="00195DD2" w:rsidP="00DF4C0D">
      <w:pPr>
        <w:pStyle w:val="ListParagraph"/>
        <w:widowControl w:val="0"/>
        <w:numPr>
          <w:ilvl w:val="1"/>
          <w:numId w:val="2"/>
        </w:numPr>
      </w:pPr>
      <w:r w:rsidRPr="00195DD2">
        <w:t xml:space="preserve">The Contractor shall implement procedures to continuously monitor the status of all personnel performing under this contract to ensure they remain in good standing and retain the ability to meet the </w:t>
      </w:r>
      <w:r w:rsidR="00FF3751">
        <w:t>CAO’s</w:t>
      </w:r>
      <w:r w:rsidRPr="00195DD2">
        <w:t xml:space="preserve"> background investigation, suitability, and fitness requirements for the duration of their assignment.</w:t>
      </w:r>
    </w:p>
    <w:p w14:paraId="1C953A43" w14:textId="77777777" w:rsidR="00195DD2" w:rsidRPr="00195DD2" w:rsidRDefault="00195DD2" w:rsidP="00DF4C0D">
      <w:pPr>
        <w:pStyle w:val="ListParagraph"/>
        <w:widowControl w:val="0"/>
      </w:pPr>
    </w:p>
    <w:p w14:paraId="13966FC5" w14:textId="64F49566" w:rsidR="00195DD2" w:rsidRPr="00195DD2" w:rsidRDefault="00195DD2" w:rsidP="00DF4C0D">
      <w:pPr>
        <w:pStyle w:val="ListParagraph"/>
        <w:widowControl w:val="0"/>
        <w:numPr>
          <w:ilvl w:val="1"/>
          <w:numId w:val="2"/>
        </w:numPr>
      </w:pPr>
      <w:r w:rsidRPr="00195DD2">
        <w:t xml:space="preserve">The Contractor shall notify the </w:t>
      </w:r>
      <w:r w:rsidR="00FF3751">
        <w:t>COR</w:t>
      </w:r>
      <w:r w:rsidRPr="00195DD2">
        <w:t xml:space="preserve"> </w:t>
      </w:r>
      <w:r w:rsidRPr="00DF4C0D">
        <w:t>in writing within five (5) business days</w:t>
      </w:r>
      <w:r w:rsidRPr="00195DD2">
        <w:t xml:space="preserve"> of becoming aware of any event, condition, or information that may affect an employee’s ability to maintain good standing or pass a required background investigation.</w:t>
      </w:r>
      <w:r>
        <w:t xml:space="preserve"> </w:t>
      </w:r>
      <w:r w:rsidRPr="00195DD2">
        <w:t>Such events include, but are not limited to:</w:t>
      </w:r>
    </w:p>
    <w:p w14:paraId="0D4A86E0" w14:textId="68A13E54" w:rsidR="00195DD2" w:rsidRPr="00195DD2" w:rsidRDefault="000E354B" w:rsidP="00DF4C0D">
      <w:pPr>
        <w:pStyle w:val="ListParagraph"/>
        <w:widowControl w:val="0"/>
        <w:numPr>
          <w:ilvl w:val="2"/>
          <w:numId w:val="2"/>
        </w:numPr>
      </w:pPr>
      <w:r>
        <w:t>L</w:t>
      </w:r>
      <w:r w:rsidR="00195DD2" w:rsidRPr="00195DD2">
        <w:t xml:space="preserve">oss of eligibility or adverse information affecting suitability or </w:t>
      </w:r>
      <w:proofErr w:type="gramStart"/>
      <w:r w:rsidR="00195DD2" w:rsidRPr="00195DD2">
        <w:t>fitness;</w:t>
      </w:r>
      <w:proofErr w:type="gramEnd"/>
    </w:p>
    <w:p w14:paraId="7F24FC96" w14:textId="0CE0FA2E" w:rsidR="00195DD2" w:rsidRPr="00195DD2" w:rsidRDefault="00C15339" w:rsidP="00DF4C0D">
      <w:pPr>
        <w:pStyle w:val="ListParagraph"/>
        <w:widowControl w:val="0"/>
        <w:numPr>
          <w:ilvl w:val="2"/>
          <w:numId w:val="2"/>
        </w:numPr>
      </w:pPr>
      <w:r>
        <w:t>A</w:t>
      </w:r>
      <w:r w:rsidR="00195DD2" w:rsidRPr="00195DD2">
        <w:t xml:space="preserve">rrests, indictments, or criminal </w:t>
      </w:r>
      <w:proofErr w:type="gramStart"/>
      <w:r w:rsidR="00195DD2" w:rsidRPr="00195DD2">
        <w:t>charges;</w:t>
      </w:r>
      <w:proofErr w:type="gramEnd"/>
    </w:p>
    <w:p w14:paraId="48FB160E" w14:textId="2DEA6C23" w:rsidR="00195DD2" w:rsidRPr="00195DD2" w:rsidRDefault="00C15339" w:rsidP="00DF4C0D">
      <w:pPr>
        <w:pStyle w:val="ListParagraph"/>
        <w:widowControl w:val="0"/>
        <w:numPr>
          <w:ilvl w:val="2"/>
          <w:numId w:val="2"/>
        </w:numPr>
      </w:pPr>
      <w:r>
        <w:t>S</w:t>
      </w:r>
      <w:r w:rsidR="00195DD2" w:rsidRPr="00195DD2">
        <w:t xml:space="preserve">ignificant financial or personal conduct issues relevant to background </w:t>
      </w:r>
      <w:r w:rsidR="00195DD2" w:rsidRPr="00195DD2">
        <w:lastRenderedPageBreak/>
        <w:t xml:space="preserve">investigation </w:t>
      </w:r>
      <w:proofErr w:type="gramStart"/>
      <w:r w:rsidR="00195DD2" w:rsidRPr="00195DD2">
        <w:t>determinations;</w:t>
      </w:r>
      <w:proofErr w:type="gramEnd"/>
    </w:p>
    <w:p w14:paraId="6389F1D2" w14:textId="154341C0" w:rsidR="00195DD2" w:rsidRPr="00195DD2" w:rsidRDefault="006C6DE9" w:rsidP="00DF4C0D">
      <w:pPr>
        <w:pStyle w:val="ListParagraph"/>
        <w:widowControl w:val="0"/>
        <w:numPr>
          <w:ilvl w:val="2"/>
          <w:numId w:val="2"/>
        </w:numPr>
      </w:pPr>
      <w:r>
        <w:t>F</w:t>
      </w:r>
      <w:r w:rsidR="00195DD2" w:rsidRPr="00195DD2">
        <w:t>ailure to submit required reinvestigation paperwork;</w:t>
      </w:r>
      <w:r w:rsidR="00FF3751">
        <w:t xml:space="preserve"> and </w:t>
      </w:r>
    </w:p>
    <w:p w14:paraId="3E0F0438" w14:textId="503E1DB8" w:rsidR="00195DD2" w:rsidRPr="00195DD2" w:rsidRDefault="006C6DE9" w:rsidP="00DF4C0D">
      <w:pPr>
        <w:pStyle w:val="ListParagraph"/>
        <w:widowControl w:val="0"/>
        <w:numPr>
          <w:ilvl w:val="2"/>
          <w:numId w:val="2"/>
        </w:numPr>
      </w:pPr>
      <w:r>
        <w:t>A</w:t>
      </w:r>
      <w:r w:rsidR="00195DD2" w:rsidRPr="00195DD2">
        <w:t>ny Government notice of unfavorable adjudication or suspension of access.</w:t>
      </w:r>
      <w:r w:rsidR="00FF3751">
        <w:br/>
      </w:r>
    </w:p>
    <w:p w14:paraId="6121A6A4" w14:textId="7A06F3CE" w:rsidR="00195DD2" w:rsidRPr="00195DD2" w:rsidRDefault="00195DD2" w:rsidP="00DF4C0D">
      <w:pPr>
        <w:pStyle w:val="ListParagraph"/>
        <w:widowControl w:val="0"/>
        <w:numPr>
          <w:ilvl w:val="1"/>
          <w:numId w:val="2"/>
        </w:numPr>
      </w:pPr>
      <w:r w:rsidRPr="00195DD2">
        <w:t xml:space="preserve">Upon notification or </w:t>
      </w:r>
      <w:r w:rsidR="00FF3751">
        <w:t>CAO</w:t>
      </w:r>
      <w:r w:rsidRPr="00195DD2">
        <w:t xml:space="preserve"> determination that an employee is no longer eligible or suitable to perform under this contract, the Contractor shall immediately remove the affected individual from duties requiring </w:t>
      </w:r>
      <w:r w:rsidR="00FF3751">
        <w:t>House</w:t>
      </w:r>
      <w:r w:rsidRPr="00195DD2">
        <w:t xml:space="preserve"> access</w:t>
      </w:r>
      <w:r w:rsidR="006C6DE9">
        <w:t xml:space="preserve"> and take the steps</w:t>
      </w:r>
      <w:r w:rsidR="00086BA5">
        <w:t>, as outlined in Section VI above,</w:t>
      </w:r>
      <w:r w:rsidR="006C6DE9">
        <w:t xml:space="preserve"> </w:t>
      </w:r>
      <w:r w:rsidR="00A27FD0">
        <w:t>to return the House ID Badge to the Vendor Management Team</w:t>
      </w:r>
      <w:r w:rsidR="00086BA5">
        <w:t xml:space="preserve"> </w:t>
      </w:r>
      <w:r w:rsidR="00A27FD0">
        <w:t xml:space="preserve">and disable and terminate </w:t>
      </w:r>
      <w:r w:rsidR="00086BA5">
        <w:t>the employee’s AD and user account</w:t>
      </w:r>
      <w:r w:rsidR="00BD7E3B">
        <w:t>(s)</w:t>
      </w:r>
      <w:r w:rsidR="00FF3751">
        <w:br/>
      </w:r>
    </w:p>
    <w:p w14:paraId="6302DAA9" w14:textId="344ADC4E" w:rsidR="00195DD2" w:rsidRPr="00195DD2" w:rsidRDefault="00195DD2" w:rsidP="00DF4C0D">
      <w:pPr>
        <w:pStyle w:val="ListParagraph"/>
        <w:widowControl w:val="0"/>
        <w:numPr>
          <w:ilvl w:val="1"/>
          <w:numId w:val="2"/>
        </w:numPr>
      </w:pPr>
      <w:r w:rsidRPr="00195DD2">
        <w:t xml:space="preserve">Failure to comply with the requirements of this clause may be considered a breach of the contract and may result in remedies including, but not limited to, withholding of payments, issuance of cure notices, or </w:t>
      </w:r>
      <w:r w:rsidR="00FF3751">
        <w:t xml:space="preserve">Contract </w:t>
      </w:r>
      <w:r w:rsidRPr="00195DD2">
        <w:t>termination.</w:t>
      </w:r>
    </w:p>
    <w:p w14:paraId="383CE407" w14:textId="77777777" w:rsidR="00AD2656" w:rsidRPr="00011307" w:rsidRDefault="00AD2656" w:rsidP="00DF4C0D">
      <w:pPr>
        <w:widowControl w:val="0"/>
      </w:pPr>
    </w:p>
    <w:sectPr w:rsidR="00AD2656" w:rsidRPr="00011307" w:rsidSect="009B5D5C">
      <w:headerReference w:type="default" r:id="rId13"/>
      <w:footerReference w:type="default" r:id="rId14"/>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1BC0" w14:textId="77777777" w:rsidR="005A2D51" w:rsidRDefault="005A2D51" w:rsidP="00E15EDA">
      <w:pPr>
        <w:spacing w:after="0" w:line="240" w:lineRule="auto"/>
      </w:pPr>
      <w:r>
        <w:separator/>
      </w:r>
    </w:p>
  </w:endnote>
  <w:endnote w:type="continuationSeparator" w:id="0">
    <w:p w14:paraId="588F7B26" w14:textId="77777777" w:rsidR="005A2D51" w:rsidRDefault="005A2D51" w:rsidP="00E15EDA">
      <w:pPr>
        <w:spacing w:after="0" w:line="240" w:lineRule="auto"/>
      </w:pPr>
      <w:r>
        <w:continuationSeparator/>
      </w:r>
    </w:p>
  </w:endnote>
  <w:endnote w:type="continuationNotice" w:id="1">
    <w:p w14:paraId="6F9B3F59" w14:textId="77777777" w:rsidR="005A2D51" w:rsidRDefault="005A2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E412" w14:textId="7E0468EC" w:rsidR="00A73BFE" w:rsidRDefault="00A73BFE" w:rsidP="00A73BFE">
    <w:pPr>
      <w:pStyle w:val="Footer"/>
      <w:pBdr>
        <w:top w:val="single" w:sz="4" w:space="1" w:color="auto"/>
      </w:pBdr>
    </w:pPr>
    <w:r>
      <w:t xml:space="preserve">Attachment J.9: </w:t>
    </w:r>
    <w:r w:rsidRPr="003678D9">
      <w:t xml:space="preserve">Vendor Management Policy for Management of Contractor </w:t>
    </w:r>
    <w:r>
      <w:br/>
    </w:r>
    <w:r w:rsidRPr="003678D9">
      <w:t>Access to House Resources</w:t>
    </w:r>
    <w:r>
      <w:t xml:space="preserve"> </w:t>
    </w:r>
    <w:r w:rsidR="00317C23">
      <w:t>v1.</w:t>
    </w:r>
    <w:r w:rsidR="00FF3751">
      <w:t xml:space="preserve">6 </w:t>
    </w:r>
    <w:r>
      <w:t xml:space="preserve">| </w:t>
    </w:r>
    <w:r w:rsidR="00FF3751">
      <w:t>December 1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5405" w14:textId="77777777" w:rsidR="005A2D51" w:rsidRDefault="005A2D51" w:rsidP="00E15EDA">
      <w:pPr>
        <w:spacing w:after="0" w:line="240" w:lineRule="auto"/>
      </w:pPr>
      <w:r>
        <w:separator/>
      </w:r>
    </w:p>
  </w:footnote>
  <w:footnote w:type="continuationSeparator" w:id="0">
    <w:p w14:paraId="1A709308" w14:textId="77777777" w:rsidR="005A2D51" w:rsidRDefault="005A2D51" w:rsidP="00E15EDA">
      <w:pPr>
        <w:spacing w:after="0" w:line="240" w:lineRule="auto"/>
      </w:pPr>
      <w:r>
        <w:continuationSeparator/>
      </w:r>
    </w:p>
  </w:footnote>
  <w:footnote w:type="continuationNotice" w:id="1">
    <w:p w14:paraId="0B111BF5" w14:textId="77777777" w:rsidR="005A2D51" w:rsidRDefault="005A2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F6EA" w14:textId="77777777" w:rsidR="00A73BFE" w:rsidRDefault="00A73BFE" w:rsidP="00A73BFE">
    <w:pPr>
      <w:pStyle w:val="Header"/>
    </w:pPr>
    <w:r w:rsidRPr="00777674">
      <w:rPr>
        <w:b/>
        <w:bCs/>
        <w:noProof/>
        <w:sz w:val="28"/>
        <w:szCs w:val="28"/>
      </w:rPr>
      <w:drawing>
        <wp:anchor distT="0" distB="0" distL="114300" distR="114300" simplePos="0" relativeHeight="251658240" behindDoc="1" locked="0" layoutInCell="1" allowOverlap="1" wp14:anchorId="5CD796FE" wp14:editId="55C86AE2">
          <wp:simplePos x="0" y="0"/>
          <wp:positionH relativeFrom="column">
            <wp:posOffset>-628650</wp:posOffset>
          </wp:positionH>
          <wp:positionV relativeFrom="paragraph">
            <wp:posOffset>-457200</wp:posOffset>
          </wp:positionV>
          <wp:extent cx="1765300" cy="1194435"/>
          <wp:effectExtent l="0" t="0" r="0" b="0"/>
          <wp:wrapTight wrapText="bothSides">
            <wp:wrapPolygon edited="0">
              <wp:start x="0" y="0"/>
              <wp:lineTo x="0" y="21359"/>
              <wp:lineTo x="21445" y="21359"/>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O-Logo_color_horizonta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0"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674">
      <w:rPr>
        <w:b/>
        <w:bCs/>
        <w:noProof/>
        <w:sz w:val="28"/>
        <w:szCs w:val="28"/>
      </w:rPr>
      <mc:AlternateContent>
        <mc:Choice Requires="wps">
          <w:drawing>
            <wp:anchor distT="0" distB="0" distL="114300" distR="114300" simplePos="0" relativeHeight="251658241" behindDoc="0" locked="0" layoutInCell="1" allowOverlap="1" wp14:anchorId="04B94D6D" wp14:editId="53DC0299">
              <wp:simplePos x="0" y="0"/>
              <wp:positionH relativeFrom="column">
                <wp:posOffset>1220470</wp:posOffset>
              </wp:positionH>
              <wp:positionV relativeFrom="paragraph">
                <wp:posOffset>-15240</wp:posOffset>
              </wp:positionV>
              <wp:extent cx="5174615" cy="0"/>
              <wp:effectExtent l="0" t="12700" r="19685" b="12700"/>
              <wp:wrapNone/>
              <wp:docPr id="15" name="Straight Connector 15"/>
              <wp:cNvGraphicFramePr/>
              <a:graphic xmlns:a="http://schemas.openxmlformats.org/drawingml/2006/main">
                <a:graphicData uri="http://schemas.microsoft.com/office/word/2010/wordprocessingShape">
                  <wps:wsp>
                    <wps:cNvCnPr/>
                    <wps:spPr>
                      <a:xfrm>
                        <a:off x="0" y="0"/>
                        <a:ext cx="5174615" cy="0"/>
                      </a:xfrm>
                      <a:prstGeom prst="line">
                        <a:avLst/>
                      </a:prstGeom>
                      <a:ln w="25400">
                        <a:solidFill>
                          <a:srgbClr val="BC9C6E"/>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9C21D8">
            <v:line id="Straight Connector 1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9c6e" strokeweight="2pt" from="96.1pt,-1.2pt" to="503.55pt,-1.2pt" w14:anchorId="4C153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717CF"/>
    <w:multiLevelType w:val="multilevel"/>
    <w:tmpl w:val="DB9464C8"/>
    <w:lvl w:ilvl="0">
      <w:start w:val="1"/>
      <w:numFmt w:val="upperRoman"/>
      <w:lvlText w:val="%1."/>
      <w:lvlJc w:val="left"/>
      <w:pPr>
        <w:ind w:left="0" w:firstLine="0"/>
      </w:pPr>
    </w:lvl>
    <w:lvl w:ilvl="1">
      <w:start w:val="1"/>
      <w:numFmt w:val="upperLetter"/>
      <w:pStyle w:val="Heading2"/>
      <w:lvlText w:val="%2."/>
      <w:lvlJc w:val="left"/>
      <w:pPr>
        <w:ind w:left="450" w:firstLine="0"/>
      </w:pPr>
      <w:rPr>
        <w:b w:val="0"/>
        <w:bCs/>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5D8B54F7"/>
    <w:multiLevelType w:val="multilevel"/>
    <w:tmpl w:val="3DDC9006"/>
    <w:lvl w:ilvl="0">
      <w:start w:val="1"/>
      <w:numFmt w:val="upperRoman"/>
      <w:pStyle w:val="Heading1"/>
      <w:lvlText w:val="%1."/>
      <w:lvlJc w:val="left"/>
      <w:pPr>
        <w:ind w:left="0" w:firstLine="0"/>
      </w:pPr>
    </w:lvl>
    <w:lvl w:ilvl="1">
      <w:start w:val="1"/>
      <w:numFmt w:val="upperLetter"/>
      <w:lvlText w:val="%2."/>
      <w:lvlJc w:val="left"/>
      <w:pPr>
        <w:ind w:left="720" w:firstLine="0"/>
      </w:pPr>
      <w:rPr>
        <w:rFonts w:asciiTheme="minorHAnsi" w:hAnsiTheme="minorHAnsi" w:hint="default"/>
        <w:sz w:val="22"/>
        <w:szCs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647C34D1"/>
    <w:multiLevelType w:val="multilevel"/>
    <w:tmpl w:val="06A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309969">
    <w:abstractNumId w:val="0"/>
  </w:num>
  <w:num w:numId="2" w16cid:durableId="1149129212">
    <w:abstractNumId w:val="1"/>
  </w:num>
  <w:num w:numId="3" w16cid:durableId="1591810489">
    <w:abstractNumId w:val="1"/>
  </w:num>
  <w:num w:numId="4" w16cid:durableId="1622220456">
    <w:abstractNumId w:val="1"/>
  </w:num>
  <w:num w:numId="5" w16cid:durableId="521088883">
    <w:abstractNumId w:val="1"/>
  </w:num>
  <w:num w:numId="6" w16cid:durableId="258562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C8E06D"/>
    <w:rsid w:val="00011307"/>
    <w:rsid w:val="00086BA5"/>
    <w:rsid w:val="000963A4"/>
    <w:rsid w:val="000C1368"/>
    <w:rsid w:val="000C6A93"/>
    <w:rsid w:val="000D077B"/>
    <w:rsid w:val="000E354B"/>
    <w:rsid w:val="000E5536"/>
    <w:rsid w:val="001200F0"/>
    <w:rsid w:val="00130956"/>
    <w:rsid w:val="001600A4"/>
    <w:rsid w:val="00195DD2"/>
    <w:rsid w:val="001A3A35"/>
    <w:rsid w:val="001B3768"/>
    <w:rsid w:val="002022F9"/>
    <w:rsid w:val="0024110C"/>
    <w:rsid w:val="00263B93"/>
    <w:rsid w:val="002729A8"/>
    <w:rsid w:val="002B03BF"/>
    <w:rsid w:val="002F0B94"/>
    <w:rsid w:val="002F5ED3"/>
    <w:rsid w:val="00307CD3"/>
    <w:rsid w:val="00312012"/>
    <w:rsid w:val="00317C23"/>
    <w:rsid w:val="00323A50"/>
    <w:rsid w:val="00341960"/>
    <w:rsid w:val="003452D8"/>
    <w:rsid w:val="003C083E"/>
    <w:rsid w:val="003F46E1"/>
    <w:rsid w:val="00410A55"/>
    <w:rsid w:val="00424F73"/>
    <w:rsid w:val="004337B5"/>
    <w:rsid w:val="00436D95"/>
    <w:rsid w:val="00475772"/>
    <w:rsid w:val="00477969"/>
    <w:rsid w:val="004A2427"/>
    <w:rsid w:val="004B760B"/>
    <w:rsid w:val="004B7AE0"/>
    <w:rsid w:val="004D5B78"/>
    <w:rsid w:val="00520CA9"/>
    <w:rsid w:val="00557A52"/>
    <w:rsid w:val="0059202F"/>
    <w:rsid w:val="00596D63"/>
    <w:rsid w:val="005A2D51"/>
    <w:rsid w:val="005B5541"/>
    <w:rsid w:val="005D6449"/>
    <w:rsid w:val="005E1580"/>
    <w:rsid w:val="005F1D39"/>
    <w:rsid w:val="00617C62"/>
    <w:rsid w:val="006310BB"/>
    <w:rsid w:val="00642CE7"/>
    <w:rsid w:val="00643180"/>
    <w:rsid w:val="00672B9E"/>
    <w:rsid w:val="00675780"/>
    <w:rsid w:val="00675B62"/>
    <w:rsid w:val="006947F7"/>
    <w:rsid w:val="006A22D0"/>
    <w:rsid w:val="006B76F4"/>
    <w:rsid w:val="006C6DE9"/>
    <w:rsid w:val="006E0F9D"/>
    <w:rsid w:val="006F540A"/>
    <w:rsid w:val="006F5FB5"/>
    <w:rsid w:val="006F5FFA"/>
    <w:rsid w:val="0070581E"/>
    <w:rsid w:val="00755B70"/>
    <w:rsid w:val="00775A17"/>
    <w:rsid w:val="007833DC"/>
    <w:rsid w:val="007A3714"/>
    <w:rsid w:val="007B2165"/>
    <w:rsid w:val="007B2A07"/>
    <w:rsid w:val="008022E4"/>
    <w:rsid w:val="00803970"/>
    <w:rsid w:val="008125F5"/>
    <w:rsid w:val="008256C0"/>
    <w:rsid w:val="00835D39"/>
    <w:rsid w:val="008453D1"/>
    <w:rsid w:val="008A2943"/>
    <w:rsid w:val="008C069F"/>
    <w:rsid w:val="008D2BE1"/>
    <w:rsid w:val="009416FE"/>
    <w:rsid w:val="00955718"/>
    <w:rsid w:val="00965E17"/>
    <w:rsid w:val="00976140"/>
    <w:rsid w:val="009B5D5C"/>
    <w:rsid w:val="009D2111"/>
    <w:rsid w:val="009F22AD"/>
    <w:rsid w:val="00A16844"/>
    <w:rsid w:val="00A27FD0"/>
    <w:rsid w:val="00A4375F"/>
    <w:rsid w:val="00A448C9"/>
    <w:rsid w:val="00A66232"/>
    <w:rsid w:val="00A71AAE"/>
    <w:rsid w:val="00A73BFE"/>
    <w:rsid w:val="00A779F7"/>
    <w:rsid w:val="00A82CEA"/>
    <w:rsid w:val="00A879E1"/>
    <w:rsid w:val="00A956F1"/>
    <w:rsid w:val="00AD2656"/>
    <w:rsid w:val="00AD5422"/>
    <w:rsid w:val="00AE3AD7"/>
    <w:rsid w:val="00B154D2"/>
    <w:rsid w:val="00B322A6"/>
    <w:rsid w:val="00B44B0F"/>
    <w:rsid w:val="00B50255"/>
    <w:rsid w:val="00B51459"/>
    <w:rsid w:val="00B526B1"/>
    <w:rsid w:val="00B53806"/>
    <w:rsid w:val="00B73A28"/>
    <w:rsid w:val="00BB42B1"/>
    <w:rsid w:val="00BB558F"/>
    <w:rsid w:val="00BD55E6"/>
    <w:rsid w:val="00BD7E3B"/>
    <w:rsid w:val="00BE3085"/>
    <w:rsid w:val="00BE51F2"/>
    <w:rsid w:val="00C02A7E"/>
    <w:rsid w:val="00C13476"/>
    <w:rsid w:val="00C14CA5"/>
    <w:rsid w:val="00C15339"/>
    <w:rsid w:val="00C278C8"/>
    <w:rsid w:val="00C804D4"/>
    <w:rsid w:val="00C80A9C"/>
    <w:rsid w:val="00C853A4"/>
    <w:rsid w:val="00CF482C"/>
    <w:rsid w:val="00CF634B"/>
    <w:rsid w:val="00D218D6"/>
    <w:rsid w:val="00D577F6"/>
    <w:rsid w:val="00D80843"/>
    <w:rsid w:val="00D83F7A"/>
    <w:rsid w:val="00D8539D"/>
    <w:rsid w:val="00D92134"/>
    <w:rsid w:val="00DB4053"/>
    <w:rsid w:val="00DE44EA"/>
    <w:rsid w:val="00DF4C0D"/>
    <w:rsid w:val="00DF7102"/>
    <w:rsid w:val="00E11522"/>
    <w:rsid w:val="00E15EDA"/>
    <w:rsid w:val="00E27ACD"/>
    <w:rsid w:val="00E67EF9"/>
    <w:rsid w:val="00E70294"/>
    <w:rsid w:val="00E720B4"/>
    <w:rsid w:val="00E73D0A"/>
    <w:rsid w:val="00EA73DF"/>
    <w:rsid w:val="00EA7A5B"/>
    <w:rsid w:val="00EB2EA5"/>
    <w:rsid w:val="00EC5AA3"/>
    <w:rsid w:val="00ED43D5"/>
    <w:rsid w:val="00ED7F84"/>
    <w:rsid w:val="00EF695E"/>
    <w:rsid w:val="00F02BA2"/>
    <w:rsid w:val="00F308DB"/>
    <w:rsid w:val="00F40062"/>
    <w:rsid w:val="00F4650B"/>
    <w:rsid w:val="00F6797B"/>
    <w:rsid w:val="00F71872"/>
    <w:rsid w:val="00FC38D3"/>
    <w:rsid w:val="00FF08E6"/>
    <w:rsid w:val="00FF3751"/>
    <w:rsid w:val="31C8E06D"/>
    <w:rsid w:val="3DA941CB"/>
    <w:rsid w:val="526C0DF6"/>
    <w:rsid w:val="66239C19"/>
    <w:rsid w:val="748AC1E3"/>
    <w:rsid w:val="7CB20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8E06D"/>
  <w15:chartTrackingRefBased/>
  <w15:docId w15:val="{1ECD5EB0-A71A-46F3-9C1E-AD93C41B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75772"/>
    <w:pPr>
      <w:numPr>
        <w:numId w:val="2"/>
      </w:numPr>
      <w:outlineLvl w:val="0"/>
    </w:pPr>
    <w:rPr>
      <w:b/>
      <w:bCs/>
      <w:sz w:val="24"/>
      <w:szCs w:val="24"/>
    </w:rPr>
  </w:style>
  <w:style w:type="paragraph" w:styleId="Heading2">
    <w:name w:val="heading 2"/>
    <w:basedOn w:val="Normal"/>
    <w:next w:val="Normal"/>
    <w:link w:val="Heading2Char"/>
    <w:uiPriority w:val="9"/>
    <w:unhideWhenUsed/>
    <w:qFormat/>
    <w:rsid w:val="009B5D5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D5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5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5D5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5D5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5D5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5D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D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772"/>
    <w:rPr>
      <w:b/>
      <w:bCs/>
      <w:sz w:val="24"/>
      <w:szCs w:val="24"/>
    </w:rPr>
  </w:style>
  <w:style w:type="character" w:customStyle="1" w:styleId="Heading2Char">
    <w:name w:val="Heading 2 Char"/>
    <w:basedOn w:val="DefaultParagraphFont"/>
    <w:link w:val="Heading2"/>
    <w:uiPriority w:val="9"/>
    <w:rsid w:val="009B5D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5D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5D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5D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5D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5D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5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D5C"/>
    <w:rPr>
      <w:rFonts w:asciiTheme="majorHAnsi" w:eastAsiaTheme="majorEastAsia" w:hAnsiTheme="majorHAnsi" w:cstheme="majorBidi"/>
      <w:i/>
      <w:iCs/>
      <w:color w:val="272727" w:themeColor="text1" w:themeTint="D8"/>
      <w:sz w:val="21"/>
      <w:szCs w:val="21"/>
    </w:rPr>
  </w:style>
  <w:style w:type="paragraph" w:customStyle="1" w:styleId="Default">
    <w:name w:val="Default"/>
    <w:rsid w:val="009B5D5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5C"/>
  </w:style>
  <w:style w:type="paragraph" w:styleId="Footer">
    <w:name w:val="footer"/>
    <w:basedOn w:val="Normal"/>
    <w:link w:val="FooterChar"/>
    <w:uiPriority w:val="99"/>
    <w:unhideWhenUsed/>
    <w:rsid w:val="009B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5C"/>
  </w:style>
  <w:style w:type="paragraph" w:styleId="ListParagraph">
    <w:name w:val="List Paragraph"/>
    <w:basedOn w:val="Normal"/>
    <w:uiPriority w:val="34"/>
    <w:qFormat/>
    <w:rsid w:val="009B5D5C"/>
    <w:pPr>
      <w:ind w:left="720"/>
      <w:contextualSpacing/>
    </w:pPr>
  </w:style>
  <w:style w:type="paragraph" w:styleId="Revision">
    <w:name w:val="Revision"/>
    <w:hidden/>
    <w:uiPriority w:val="99"/>
    <w:semiHidden/>
    <w:rsid w:val="00436D95"/>
    <w:pPr>
      <w:spacing w:after="0" w:line="240" w:lineRule="auto"/>
    </w:pPr>
  </w:style>
  <w:style w:type="character" w:styleId="CommentReference">
    <w:name w:val="annotation reference"/>
    <w:basedOn w:val="DefaultParagraphFont"/>
    <w:uiPriority w:val="99"/>
    <w:semiHidden/>
    <w:unhideWhenUsed/>
    <w:rsid w:val="00DF7102"/>
    <w:rPr>
      <w:sz w:val="16"/>
      <w:szCs w:val="16"/>
    </w:rPr>
  </w:style>
  <w:style w:type="paragraph" w:styleId="CommentText">
    <w:name w:val="annotation text"/>
    <w:basedOn w:val="Normal"/>
    <w:link w:val="CommentTextChar"/>
    <w:uiPriority w:val="99"/>
    <w:unhideWhenUsed/>
    <w:rsid w:val="00DF7102"/>
    <w:pPr>
      <w:spacing w:line="240" w:lineRule="auto"/>
    </w:pPr>
    <w:rPr>
      <w:sz w:val="20"/>
      <w:szCs w:val="20"/>
    </w:rPr>
  </w:style>
  <w:style w:type="character" w:customStyle="1" w:styleId="CommentTextChar">
    <w:name w:val="Comment Text Char"/>
    <w:basedOn w:val="DefaultParagraphFont"/>
    <w:link w:val="CommentText"/>
    <w:uiPriority w:val="99"/>
    <w:rsid w:val="00DF7102"/>
    <w:rPr>
      <w:sz w:val="20"/>
      <w:szCs w:val="20"/>
    </w:rPr>
  </w:style>
  <w:style w:type="paragraph" w:styleId="CommentSubject">
    <w:name w:val="annotation subject"/>
    <w:basedOn w:val="CommentText"/>
    <w:next w:val="CommentText"/>
    <w:link w:val="CommentSubjectChar"/>
    <w:uiPriority w:val="99"/>
    <w:semiHidden/>
    <w:unhideWhenUsed/>
    <w:rsid w:val="00DF7102"/>
    <w:rPr>
      <w:b/>
      <w:bCs/>
    </w:rPr>
  </w:style>
  <w:style w:type="character" w:customStyle="1" w:styleId="CommentSubjectChar">
    <w:name w:val="Comment Subject Char"/>
    <w:basedOn w:val="CommentTextChar"/>
    <w:link w:val="CommentSubject"/>
    <w:uiPriority w:val="99"/>
    <w:semiHidden/>
    <w:rsid w:val="00DF7102"/>
    <w:rPr>
      <w:b/>
      <w:bCs/>
      <w:sz w:val="20"/>
      <w:szCs w:val="20"/>
    </w:rPr>
  </w:style>
  <w:style w:type="character" w:styleId="Mention">
    <w:name w:val="Mention"/>
    <w:basedOn w:val="DefaultParagraphFont"/>
    <w:uiPriority w:val="99"/>
    <w:unhideWhenUsed/>
    <w:rsid w:val="00DF7102"/>
    <w:rPr>
      <w:color w:val="2B579A"/>
      <w:shd w:val="clear" w:color="auto" w:fill="E1DFDD"/>
    </w:rPr>
  </w:style>
  <w:style w:type="character" w:styleId="Hyperlink">
    <w:name w:val="Hyperlink"/>
    <w:basedOn w:val="DefaultParagraphFont"/>
    <w:uiPriority w:val="99"/>
    <w:unhideWhenUsed/>
    <w:rsid w:val="002F0B94"/>
    <w:rPr>
      <w:color w:val="0563C1" w:themeColor="hyperlink"/>
      <w:u w:val="single"/>
    </w:rPr>
  </w:style>
  <w:style w:type="character" w:styleId="UnresolvedMention">
    <w:name w:val="Unresolved Mention"/>
    <w:basedOn w:val="DefaultParagraphFont"/>
    <w:uiPriority w:val="99"/>
    <w:semiHidden/>
    <w:unhideWhenUsed/>
    <w:rsid w:val="002F0B94"/>
    <w:rPr>
      <w:color w:val="605E5C"/>
      <w:shd w:val="clear" w:color="auto" w:fill="E1DFDD"/>
    </w:rPr>
  </w:style>
  <w:style w:type="table" w:styleId="TableGrid">
    <w:name w:val="Table Grid"/>
    <w:basedOn w:val="TableNormal"/>
    <w:uiPriority w:val="39"/>
    <w:rsid w:val="000C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uiPriority w:val="10"/>
    <w:qFormat/>
    <w:rsid w:val="000963A4"/>
    <w:pPr>
      <w:numPr>
        <w:ilvl w:val="0"/>
        <w:numId w:val="0"/>
      </w:numPr>
      <w:jc w:val="center"/>
    </w:pPr>
    <w:rPr>
      <w:sz w:val="28"/>
      <w:szCs w:val="28"/>
    </w:rPr>
  </w:style>
  <w:style w:type="character" w:customStyle="1" w:styleId="TitleChar">
    <w:name w:val="Title Char"/>
    <w:basedOn w:val="DefaultParagraphFont"/>
    <w:link w:val="Title"/>
    <w:uiPriority w:val="10"/>
    <w:rsid w:val="000963A4"/>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RVendorManagement@mail.hous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orEmployeeTerminations@mail.hous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2647F9968034D88C2E68E925A2137" ma:contentTypeVersion="10" ma:contentTypeDescription="Create a new document." ma:contentTypeScope="" ma:versionID="92bcdc72c7f8c8ff60dfadbbb2e6254a">
  <xsd:schema xmlns:xsd="http://www.w3.org/2001/XMLSchema" xmlns:xs="http://www.w3.org/2001/XMLSchema" xmlns:p="http://schemas.microsoft.com/office/2006/metadata/properties" xmlns:ns2="ea4d4ee7-52d2-475f-a661-626a58e53bd5" xmlns:ns3="bd8ff7f6-4917-4409-aa65-20ea2abc0802" targetNamespace="http://schemas.microsoft.com/office/2006/metadata/properties" ma:root="true" ma:fieldsID="a8e31224e6a2396a121227848e8d546f" ns2:_="" ns3:_="">
    <xsd:import namespace="ea4d4ee7-52d2-475f-a661-626a58e53bd5"/>
    <xsd:import namespace="bd8ff7f6-4917-4409-aa65-20ea2abc0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d4ee7-52d2-475f-a661-626a58e53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f7f6-4917-4409-aa65-20ea2abc08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4524-EC0C-485B-B3BB-2515AF075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DAAB0-B655-4027-A64C-AD5C713FD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d4ee7-52d2-475f-a661-626a58e53bd5"/>
    <ds:schemaRef ds:uri="bd8ff7f6-4917-4409-aa65-20ea2abc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44BF3-6EA5-4440-8D41-D4B1BD69A0A6}">
  <ds:schemaRefs>
    <ds:schemaRef ds:uri="http://schemas.microsoft.com/sharepoint/v3/contenttype/forms"/>
  </ds:schemaRefs>
</ds:datastoreItem>
</file>

<file path=customXml/itemProps4.xml><?xml version="1.0" encoding="utf-8"?>
<ds:datastoreItem xmlns:ds="http://schemas.openxmlformats.org/officeDocument/2006/customXml" ds:itemID="{0B7E5300-AE73-4121-AF03-D80BB3A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93</Words>
  <Characters>8735</Characters>
  <Application>Microsoft Office Word</Application>
  <DocSecurity>0</DocSecurity>
  <Lines>281</Lines>
  <Paragraphs>169</Paragraphs>
  <ScaleCrop>false</ScaleCrop>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houb, Fadlou</dc:creator>
  <cp:keywords/>
  <dc:description/>
  <cp:lastModifiedBy>Horn, Matthew</cp:lastModifiedBy>
  <cp:revision>48</cp:revision>
  <dcterms:created xsi:type="dcterms:W3CDTF">2024-06-11T18:35:00Z</dcterms:created>
  <dcterms:modified xsi:type="dcterms:W3CDTF">2026-01-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647F9968034D88C2E68E925A2137</vt:lpwstr>
  </property>
</Properties>
</file>